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E14" w:rsidRPr="00170C75" w:rsidRDefault="00C64E14" w:rsidP="00C64E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0C7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4E14" w:rsidRPr="00170C75" w:rsidRDefault="00C64E14" w:rsidP="00C64E14">
      <w:pPr>
        <w:pStyle w:val="a6"/>
        <w:jc w:val="right"/>
        <w:rPr>
          <w:szCs w:val="24"/>
        </w:rPr>
      </w:pPr>
      <w:r w:rsidRPr="00170C75">
        <w:rPr>
          <w:szCs w:val="24"/>
        </w:rPr>
        <w:t xml:space="preserve"> к приказу</w:t>
      </w:r>
      <w:r w:rsidR="00170C75">
        <w:rPr>
          <w:szCs w:val="24"/>
        </w:rPr>
        <w:t xml:space="preserve"> </w:t>
      </w:r>
      <w:r w:rsidRPr="00170C75">
        <w:rPr>
          <w:szCs w:val="24"/>
        </w:rPr>
        <w:t xml:space="preserve">об организации муниципального  </w:t>
      </w:r>
    </w:p>
    <w:p w:rsidR="00C64E14" w:rsidRPr="00170C75" w:rsidRDefault="00C64E14" w:rsidP="00C64E14">
      <w:pPr>
        <w:pStyle w:val="a6"/>
        <w:jc w:val="right"/>
        <w:rPr>
          <w:szCs w:val="24"/>
        </w:rPr>
      </w:pPr>
      <w:r w:rsidRPr="00170C75">
        <w:rPr>
          <w:szCs w:val="24"/>
        </w:rPr>
        <w:t>этапа окружного конкурса</w:t>
      </w:r>
    </w:p>
    <w:p w:rsidR="00C64E14" w:rsidRPr="00C64E14" w:rsidRDefault="00B80F9C" w:rsidP="00C64E14">
      <w:pPr>
        <w:pStyle w:val="a6"/>
        <w:jc w:val="right"/>
        <w:rPr>
          <w:szCs w:val="24"/>
        </w:rPr>
      </w:pPr>
      <w:r w:rsidRPr="00170C75">
        <w:rPr>
          <w:szCs w:val="24"/>
        </w:rPr>
        <w:t xml:space="preserve"> «Молодой изобретатель</w:t>
      </w:r>
      <w:r w:rsidR="00C64E14" w:rsidRPr="00170C75">
        <w:rPr>
          <w:szCs w:val="24"/>
        </w:rPr>
        <w:t>»</w:t>
      </w:r>
    </w:p>
    <w:p w:rsidR="00C64E14" w:rsidRPr="00334AC8" w:rsidRDefault="00C64E14" w:rsidP="00C64E14">
      <w:pPr>
        <w:pStyle w:val="a6"/>
        <w:jc w:val="left"/>
        <w:rPr>
          <w:b/>
          <w:szCs w:val="24"/>
        </w:rPr>
      </w:pPr>
    </w:p>
    <w:p w:rsidR="00604BE1" w:rsidRDefault="00604BE1" w:rsidP="0009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04BE1" w:rsidRDefault="00604BE1" w:rsidP="0009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проведении ежегодного конкурса</w:t>
      </w:r>
    </w:p>
    <w:p w:rsidR="00604BE1" w:rsidRDefault="00B80F9C" w:rsidP="0009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ой изобретатель</w:t>
      </w:r>
      <w:r w:rsidR="00604BE1">
        <w:rPr>
          <w:rFonts w:ascii="Times New Roman" w:hAnsi="Times New Roman" w:cs="Times New Roman"/>
          <w:b/>
          <w:sz w:val="28"/>
          <w:szCs w:val="28"/>
        </w:rPr>
        <w:t>»</w:t>
      </w:r>
    </w:p>
    <w:p w:rsidR="00A27865" w:rsidRDefault="00A27865" w:rsidP="00A2786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04BE1" w:rsidRPr="00A27865" w:rsidRDefault="00A27865" w:rsidP="005D052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4BE1" w:rsidRPr="00A278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84180" w:rsidRDefault="000631DE" w:rsidP="00A27865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1.1 </w:t>
      </w:r>
      <w:r w:rsidR="00984180" w:rsidRPr="00F57747">
        <w:rPr>
          <w:color w:val="000000"/>
        </w:rPr>
        <w:t xml:space="preserve">Настоящее Положение определяет порядок организации и </w:t>
      </w:r>
      <w:r w:rsidR="00A06680">
        <w:rPr>
          <w:color w:val="000000"/>
        </w:rPr>
        <w:t>условия</w:t>
      </w:r>
      <w:r w:rsidR="007821BF" w:rsidRPr="00F57747">
        <w:rPr>
          <w:color w:val="000000"/>
        </w:rPr>
        <w:t xml:space="preserve"> </w:t>
      </w:r>
      <w:r w:rsidR="00984180" w:rsidRPr="00F57747">
        <w:rPr>
          <w:color w:val="000000"/>
        </w:rPr>
        <w:t xml:space="preserve">проведения </w:t>
      </w:r>
      <w:r w:rsidR="00604BE1">
        <w:rPr>
          <w:color w:val="000000"/>
        </w:rPr>
        <w:t xml:space="preserve">ежегодного </w:t>
      </w:r>
      <w:r w:rsidR="00984180" w:rsidRPr="00F57747">
        <w:rPr>
          <w:color w:val="000000"/>
        </w:rPr>
        <w:t>конкурса "</w:t>
      </w:r>
      <w:r w:rsidR="00B80F9C">
        <w:rPr>
          <w:color w:val="000000"/>
        </w:rPr>
        <w:t>Молодой изобретатель</w:t>
      </w:r>
      <w:r w:rsidR="00604BE1">
        <w:rPr>
          <w:color w:val="000000"/>
        </w:rPr>
        <w:t>" (далее - К</w:t>
      </w:r>
      <w:r w:rsidR="00984180" w:rsidRPr="00F57747">
        <w:rPr>
          <w:color w:val="000000"/>
        </w:rPr>
        <w:t>онкурс).</w:t>
      </w:r>
    </w:p>
    <w:p w:rsidR="005D0526" w:rsidRDefault="00CF0DC2" w:rsidP="00A278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D0526">
        <w:rPr>
          <w:color w:val="000000"/>
        </w:rPr>
        <w:t>1.2</w:t>
      </w:r>
      <w:r w:rsidR="007026CE" w:rsidRPr="005D0526">
        <w:rPr>
          <w:color w:val="000000"/>
        </w:rPr>
        <w:t xml:space="preserve"> </w:t>
      </w:r>
      <w:r w:rsidR="00604BE1" w:rsidRPr="005D0526">
        <w:rPr>
          <w:color w:val="000000"/>
        </w:rPr>
        <w:t xml:space="preserve">Организаторами конкурса являются </w:t>
      </w:r>
      <w:r w:rsidR="005D0526">
        <w:rPr>
          <w:color w:val="000000"/>
        </w:rPr>
        <w:t>Муниципальное автономное учреждение</w:t>
      </w:r>
      <w:r w:rsidR="007A5788" w:rsidRPr="005D0526">
        <w:rPr>
          <w:color w:val="000000"/>
        </w:rPr>
        <w:t xml:space="preserve"> «М</w:t>
      </w:r>
      <w:r w:rsidR="005D0526">
        <w:rPr>
          <w:color w:val="000000"/>
        </w:rPr>
        <w:t>олодежный центр</w:t>
      </w:r>
      <w:r w:rsidR="000811D3">
        <w:rPr>
          <w:color w:val="000000"/>
        </w:rPr>
        <w:t xml:space="preserve"> «Гелиос»</w:t>
      </w:r>
      <w:r w:rsidR="00C37818">
        <w:rPr>
          <w:color w:val="000000"/>
        </w:rPr>
        <w:t>.</w:t>
      </w:r>
      <w:bookmarkStart w:id="0" w:name="_GoBack"/>
      <w:bookmarkEnd w:id="0"/>
    </w:p>
    <w:p w:rsidR="003B7C04" w:rsidRDefault="007026CE" w:rsidP="00A278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1.3 </w:t>
      </w:r>
      <w:r w:rsidR="00C37818">
        <w:rPr>
          <w:color w:val="000000"/>
        </w:rPr>
        <w:t>Основными целями К</w:t>
      </w:r>
      <w:r w:rsidR="003B7C04">
        <w:rPr>
          <w:color w:val="000000"/>
        </w:rPr>
        <w:t>онкурса являются:</w:t>
      </w:r>
    </w:p>
    <w:p w:rsidR="00984180" w:rsidRPr="00F57747" w:rsidRDefault="003B7C04" w:rsidP="00A278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="00984180" w:rsidRPr="00F57747">
        <w:rPr>
          <w:color w:val="000000"/>
        </w:rPr>
        <w:t xml:space="preserve"> развитие и популяризация изобретательского и рационализаторского движения;</w:t>
      </w:r>
    </w:p>
    <w:p w:rsidR="003B7C04" w:rsidRPr="00F57747" w:rsidRDefault="00984180" w:rsidP="00A278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57747">
        <w:rPr>
          <w:color w:val="000000"/>
        </w:rPr>
        <w:t xml:space="preserve">- </w:t>
      </w:r>
      <w:r w:rsidR="003B7C04">
        <w:rPr>
          <w:color w:val="000000"/>
        </w:rPr>
        <w:t xml:space="preserve"> поддержка изобретательского и рационализаторского труда подростков города Югорска;</w:t>
      </w:r>
    </w:p>
    <w:p w:rsidR="003B7C04" w:rsidRDefault="00984180" w:rsidP="00A278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57747">
        <w:rPr>
          <w:color w:val="000000"/>
        </w:rPr>
        <w:t>- стимулирование инновационной</w:t>
      </w:r>
      <w:r w:rsidR="003B7C04">
        <w:rPr>
          <w:color w:val="000000"/>
        </w:rPr>
        <w:t xml:space="preserve"> активности подростков </w:t>
      </w:r>
      <w:r w:rsidR="007A5788">
        <w:rPr>
          <w:color w:val="000000"/>
        </w:rPr>
        <w:t xml:space="preserve"> и молодежи города Югорска</w:t>
      </w:r>
      <w:r w:rsidR="003B7C04">
        <w:rPr>
          <w:color w:val="000000"/>
        </w:rPr>
        <w:t>.</w:t>
      </w:r>
    </w:p>
    <w:p w:rsidR="003B7C04" w:rsidRDefault="00CF0DC2" w:rsidP="00A2786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1.4</w:t>
      </w:r>
      <w:r w:rsidR="00C37818">
        <w:rPr>
          <w:color w:val="000000"/>
        </w:rPr>
        <w:t xml:space="preserve"> Задачи К</w:t>
      </w:r>
      <w:r w:rsidR="003B7C04">
        <w:rPr>
          <w:color w:val="000000"/>
        </w:rPr>
        <w:t>онкурса:</w:t>
      </w:r>
    </w:p>
    <w:p w:rsidR="003B7C04" w:rsidRDefault="003B7C04" w:rsidP="00A278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выявление наиболее перспективных инновационных проектов;</w:t>
      </w:r>
    </w:p>
    <w:p w:rsidR="003B7C04" w:rsidRPr="00E946EC" w:rsidRDefault="003B7C04" w:rsidP="00A27865">
      <w:pPr>
        <w:pStyle w:val="a3"/>
        <w:shd w:val="clear" w:color="auto" w:fill="FFFFFF"/>
        <w:spacing w:before="0" w:beforeAutospacing="0" w:after="0" w:afterAutospacing="0" w:line="276" w:lineRule="auto"/>
      </w:pPr>
      <w:r>
        <w:rPr>
          <w:color w:val="000000"/>
        </w:rPr>
        <w:t xml:space="preserve">- поддержка одаренных молодых людей, проживающих на </w:t>
      </w:r>
      <w:r w:rsidRPr="00E946EC">
        <w:t>территории города Югорска;</w:t>
      </w:r>
    </w:p>
    <w:p w:rsidR="003B7C04" w:rsidRPr="00E946EC" w:rsidRDefault="003B7C04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- </w:t>
      </w:r>
      <w:r w:rsidR="001641F6" w:rsidRPr="00E946EC">
        <w:t>вовлечение молодежи в активную научно – техническую деятельность;</w:t>
      </w:r>
    </w:p>
    <w:p w:rsidR="001641F6" w:rsidRPr="00E946EC" w:rsidRDefault="001641F6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формирование баз данных молодых людей – лауреатов Конкурса;</w:t>
      </w:r>
    </w:p>
    <w:p w:rsidR="001641F6" w:rsidRPr="00E946EC" w:rsidRDefault="001641F6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формирование баз данных педагогов – наставников.</w:t>
      </w:r>
    </w:p>
    <w:p w:rsidR="00035D90" w:rsidRPr="00E946EC" w:rsidRDefault="00035D90" w:rsidP="00A2786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E946EC">
        <w:t>1.5</w:t>
      </w:r>
      <w:r w:rsidR="000631DE" w:rsidRPr="00E946EC">
        <w:t xml:space="preserve"> </w:t>
      </w:r>
      <w:r w:rsidRPr="00E946EC">
        <w:t>Конкурс проводится</w:t>
      </w:r>
      <w:r w:rsidR="00B80F9C" w:rsidRPr="00E946EC">
        <w:t xml:space="preserve"> в </w:t>
      </w:r>
      <w:proofErr w:type="spellStart"/>
      <w:r w:rsidR="00B80F9C" w:rsidRPr="00E946EC">
        <w:t>г.Югорске</w:t>
      </w:r>
      <w:proofErr w:type="spellEnd"/>
      <w:r w:rsidRPr="00E946EC">
        <w:t xml:space="preserve"> ежегодно </w:t>
      </w:r>
      <w:r w:rsidR="00077FA8" w:rsidRPr="00E946EC">
        <w:t xml:space="preserve">в </w:t>
      </w:r>
      <w:r w:rsidR="00F34553" w:rsidRPr="00E946EC">
        <w:t xml:space="preserve">октябре - </w:t>
      </w:r>
      <w:r w:rsidR="00B80F9C" w:rsidRPr="00E946EC">
        <w:t xml:space="preserve"> </w:t>
      </w:r>
      <w:r w:rsidR="00606F47" w:rsidRPr="00E946EC">
        <w:t>ноябр</w:t>
      </w:r>
      <w:r w:rsidR="00F34553" w:rsidRPr="00E946EC">
        <w:t>е</w:t>
      </w:r>
      <w:r w:rsidR="00C37818" w:rsidRPr="00E946EC">
        <w:t>. Конкретная дата проведения К</w:t>
      </w:r>
      <w:r w:rsidRPr="00E946EC">
        <w:t>онкурса оп</w:t>
      </w:r>
      <w:r w:rsidR="00C37818" w:rsidRPr="00E946EC">
        <w:t>ределяется оргкомитетом</w:t>
      </w:r>
      <w:r w:rsidRPr="00E946EC">
        <w:t>.</w:t>
      </w:r>
    </w:p>
    <w:p w:rsidR="00035D90" w:rsidRPr="00E946EC" w:rsidRDefault="000067B0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1.6 </w:t>
      </w:r>
      <w:r w:rsidR="00F34553" w:rsidRPr="00E946EC">
        <w:t>Участниками</w:t>
      </w:r>
      <w:r w:rsidR="00035D90" w:rsidRPr="00E946EC">
        <w:t xml:space="preserve"> Конкурса могут стать </w:t>
      </w:r>
      <w:r w:rsidR="000D7CF7" w:rsidRPr="00E946EC">
        <w:t>дети и</w:t>
      </w:r>
      <w:r w:rsidR="00035D90" w:rsidRPr="00E946EC">
        <w:t xml:space="preserve"> подростки в возрасте от</w:t>
      </w:r>
      <w:r w:rsidRPr="00E946EC">
        <w:t xml:space="preserve"> </w:t>
      </w:r>
      <w:r w:rsidR="000D7CF7" w:rsidRPr="00E946EC">
        <w:t>7</w:t>
      </w:r>
      <w:r w:rsidR="00035D90" w:rsidRPr="00E946EC">
        <w:t xml:space="preserve"> до 18 лет, постоянно и</w:t>
      </w:r>
      <w:r w:rsidRPr="00E946EC">
        <w:t xml:space="preserve">ли преимущественно проживающие </w:t>
      </w:r>
      <w:r w:rsidR="00035D90" w:rsidRPr="00E946EC">
        <w:t>на территории города Югорска (далее Участники).</w:t>
      </w:r>
    </w:p>
    <w:p w:rsidR="00034D6B" w:rsidRPr="00E946EC" w:rsidRDefault="007026CE" w:rsidP="005D0526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</w:pPr>
      <w:r w:rsidRPr="00E946EC">
        <w:t xml:space="preserve"> </w:t>
      </w:r>
      <w:r w:rsidR="00034D6B" w:rsidRPr="00E946EC">
        <w:t>Конкурс является открытым по форме подачи заявок.</w:t>
      </w:r>
    </w:p>
    <w:p w:rsidR="00035D90" w:rsidRPr="00E946EC" w:rsidRDefault="00035D90" w:rsidP="00A27865">
      <w:pPr>
        <w:pStyle w:val="a3"/>
        <w:shd w:val="clear" w:color="auto" w:fill="FFFFFF"/>
        <w:spacing w:before="0" w:beforeAutospacing="0" w:after="0" w:afterAutospacing="0" w:line="276" w:lineRule="auto"/>
        <w:ind w:hanging="993"/>
      </w:pPr>
    </w:p>
    <w:p w:rsidR="001641F6" w:rsidRPr="00E946EC" w:rsidRDefault="005D0526" w:rsidP="005D0526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E946EC">
        <w:rPr>
          <w:b/>
        </w:rPr>
        <w:t xml:space="preserve">      2. </w:t>
      </w:r>
      <w:r w:rsidR="00035D90" w:rsidRPr="00E946EC">
        <w:rPr>
          <w:b/>
        </w:rPr>
        <w:t>Понятия и термины, используемые в настоящем Положении</w:t>
      </w:r>
    </w:p>
    <w:p w:rsidR="004A5C1E" w:rsidRPr="00E946EC" w:rsidRDefault="004A5C1E" w:rsidP="00A27865">
      <w:pPr>
        <w:tabs>
          <w:tab w:val="left" w:pos="142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2.1 Изобретение</w:t>
      </w:r>
      <w:r w:rsidR="00B80F9C" w:rsidRPr="00E946EC">
        <w:rPr>
          <w:rFonts w:ascii="Times New Roman" w:hAnsi="Times New Roman" w:cs="Times New Roman"/>
          <w:sz w:val="24"/>
          <w:szCs w:val="24"/>
        </w:rPr>
        <w:t xml:space="preserve"> </w:t>
      </w:r>
      <w:r w:rsidRPr="00E946EC">
        <w:rPr>
          <w:rFonts w:ascii="Times New Roman" w:hAnsi="Times New Roman" w:cs="Times New Roman"/>
          <w:sz w:val="24"/>
          <w:szCs w:val="24"/>
        </w:rPr>
        <w:t xml:space="preserve">- охраняемое техническое решение (результат интеллектуальной деятельности) в любой области, относящееся к продукту (в частности, устройству, </w:t>
      </w:r>
      <w:r w:rsidR="00C37818" w:rsidRPr="00E946EC">
        <w:rPr>
          <w:rFonts w:ascii="Times New Roman" w:hAnsi="Times New Roman" w:cs="Times New Roman"/>
          <w:sz w:val="24"/>
          <w:szCs w:val="24"/>
        </w:rPr>
        <w:t>веществу</w:t>
      </w:r>
      <w:r w:rsidRPr="00E946EC">
        <w:rPr>
          <w:rFonts w:ascii="Times New Roman" w:hAnsi="Times New Roman" w:cs="Times New Roman"/>
          <w:sz w:val="24"/>
          <w:szCs w:val="24"/>
        </w:rPr>
        <w:t>, штамму микроорганизма, культуре клеток растений или животных) или способу (процессу осуществления действий над материальным объектом с помощью материальных средств).</w:t>
      </w:r>
    </w:p>
    <w:p w:rsidR="004A5C1E" w:rsidRPr="00E946EC" w:rsidRDefault="004A5C1E" w:rsidP="00A27865">
      <w:pPr>
        <w:tabs>
          <w:tab w:val="left" w:pos="142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 xml:space="preserve">2.2. </w:t>
      </w:r>
      <w:r w:rsidR="00F34553" w:rsidRPr="00E946EC">
        <w:rPr>
          <w:rFonts w:ascii="Times New Roman" w:hAnsi="Times New Roman" w:cs="Times New Roman"/>
          <w:sz w:val="24"/>
          <w:szCs w:val="24"/>
        </w:rPr>
        <w:t>. Инновация – 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</w:t>
      </w:r>
    </w:p>
    <w:p w:rsidR="004A5C1E" w:rsidRPr="00E946EC" w:rsidRDefault="004A5C1E" w:rsidP="00A27865">
      <w:pPr>
        <w:tabs>
          <w:tab w:val="left" w:pos="142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2.3</w:t>
      </w:r>
      <w:r w:rsidR="00F34553" w:rsidRPr="00E946EC">
        <w:rPr>
          <w:rFonts w:ascii="Times New Roman" w:hAnsi="Times New Roman" w:cs="Times New Roman"/>
          <w:sz w:val="24"/>
          <w:szCs w:val="24"/>
        </w:rPr>
        <w:t xml:space="preserve"> Инновационная идея – это идея, направленная на создание или реализацию инноваций.</w:t>
      </w:r>
    </w:p>
    <w:p w:rsidR="004A5C1E" w:rsidRPr="00E946EC" w:rsidRDefault="004A5C1E" w:rsidP="00A27865">
      <w:pPr>
        <w:tabs>
          <w:tab w:val="left" w:pos="142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2.4. Инновационный проект – комплекс направленных на достижение</w:t>
      </w:r>
      <w:r w:rsidR="00607A1D" w:rsidRPr="00E946EC">
        <w:rPr>
          <w:rFonts w:ascii="Times New Roman" w:hAnsi="Times New Roman" w:cs="Times New Roman"/>
          <w:sz w:val="24"/>
          <w:szCs w:val="24"/>
        </w:rPr>
        <w:t xml:space="preserve"> экономического эффекта мероприятий по осуществлению инноваций, в том числе по коммерциализации научных и (или) научно-технических результатов.</w:t>
      </w:r>
    </w:p>
    <w:p w:rsidR="00F34553" w:rsidRPr="00E946EC" w:rsidRDefault="00F34553" w:rsidP="00A27865">
      <w:pPr>
        <w:tabs>
          <w:tab w:val="left" w:pos="142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 xml:space="preserve">2.5 Инновационный продукт - результат инновационной деятельности (нововведение, инновация), получивший практическую реализацию в виде нового товара, услуги, </w:t>
      </w:r>
      <w:r w:rsidR="00077FA8" w:rsidRPr="00E946EC">
        <w:rPr>
          <w:rFonts w:ascii="Times New Roman" w:hAnsi="Times New Roman" w:cs="Times New Roman"/>
          <w:sz w:val="24"/>
          <w:szCs w:val="24"/>
        </w:rPr>
        <w:t xml:space="preserve"> </w:t>
      </w:r>
      <w:r w:rsidRPr="00E946EC">
        <w:rPr>
          <w:rFonts w:ascii="Times New Roman" w:hAnsi="Times New Roman" w:cs="Times New Roman"/>
          <w:sz w:val="24"/>
          <w:szCs w:val="24"/>
        </w:rPr>
        <w:t xml:space="preserve">способа </w:t>
      </w:r>
      <w:r w:rsidRPr="00E946EC">
        <w:rPr>
          <w:rFonts w:ascii="Times New Roman" w:hAnsi="Times New Roman" w:cs="Times New Roman"/>
          <w:sz w:val="24"/>
          <w:szCs w:val="24"/>
        </w:rPr>
        <w:lastRenderedPageBreak/>
        <w:t>производства (технологии)</w:t>
      </w:r>
      <w:r w:rsidR="00077FA8" w:rsidRPr="00E946EC">
        <w:rPr>
          <w:rFonts w:ascii="Times New Roman" w:hAnsi="Times New Roman" w:cs="Times New Roman"/>
          <w:sz w:val="24"/>
          <w:szCs w:val="24"/>
        </w:rPr>
        <w:t xml:space="preserve"> </w:t>
      </w:r>
      <w:r w:rsidRPr="00E946EC">
        <w:rPr>
          <w:rFonts w:ascii="Times New Roman" w:hAnsi="Times New Roman" w:cs="Times New Roman"/>
          <w:sz w:val="24"/>
          <w:szCs w:val="24"/>
        </w:rPr>
        <w:t xml:space="preserve"> или иного общественно полезного результата, а именно: произведения науки, литературы и искусства, фонограммы, изобретения, полезные модели, промышленные образцы, товарные знаки, программы для ЭВМ, базы данных, топологии интегральных микросхем, селекционные достижения (сорта растений и породы животных), секреты производства (ноу-хау).</w:t>
      </w:r>
    </w:p>
    <w:p w:rsidR="00607A1D" w:rsidRPr="00E946EC" w:rsidRDefault="00F34553" w:rsidP="00A27865">
      <w:pPr>
        <w:tabs>
          <w:tab w:val="left" w:pos="142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2.6</w:t>
      </w:r>
      <w:r w:rsidR="00607A1D" w:rsidRPr="00E946EC">
        <w:rPr>
          <w:rFonts w:ascii="Times New Roman" w:hAnsi="Times New Roman" w:cs="Times New Roman"/>
          <w:sz w:val="24"/>
          <w:szCs w:val="24"/>
        </w:rPr>
        <w:t>. Результат интеллектуальной деятельности – это такие результаты интеллектуального труда, которым предоставляется правовая охрана (интеллектуальная собственность</w:t>
      </w:r>
      <w:r w:rsidR="00077FA8" w:rsidRPr="00E946EC">
        <w:rPr>
          <w:rFonts w:ascii="Times New Roman" w:hAnsi="Times New Roman" w:cs="Times New Roman"/>
          <w:sz w:val="24"/>
          <w:szCs w:val="24"/>
        </w:rPr>
        <w:t>).</w:t>
      </w:r>
    </w:p>
    <w:p w:rsidR="004A5C1E" w:rsidRPr="00E946EC" w:rsidRDefault="004A5C1E" w:rsidP="00A27865">
      <w:pPr>
        <w:tabs>
          <w:tab w:val="left" w:pos="142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984180" w:rsidRPr="00E946EC" w:rsidRDefault="005D0526" w:rsidP="005D0526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       </w:t>
      </w:r>
      <w:r w:rsidR="0009374A" w:rsidRPr="00E946EC">
        <w:t>3.</w:t>
      </w:r>
      <w:r w:rsidR="00C37818" w:rsidRPr="00E946EC">
        <w:rPr>
          <w:b/>
        </w:rPr>
        <w:t>Комиссия по проведению К</w:t>
      </w:r>
      <w:r w:rsidR="00984180" w:rsidRPr="00E946EC">
        <w:rPr>
          <w:b/>
        </w:rPr>
        <w:t>онкурса</w:t>
      </w:r>
    </w:p>
    <w:p w:rsidR="00075D13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  <w:ind w:hanging="20"/>
      </w:pPr>
      <w:r w:rsidRPr="00E946EC">
        <w:t>3</w:t>
      </w:r>
      <w:r w:rsidR="000067B0" w:rsidRPr="00E946EC">
        <w:t xml:space="preserve">.1 </w:t>
      </w:r>
      <w:r w:rsidR="00C37818" w:rsidRPr="00E946EC">
        <w:t>Для проведения К</w:t>
      </w:r>
      <w:r w:rsidR="00F8509F" w:rsidRPr="00E946EC">
        <w:t xml:space="preserve">онкурса </w:t>
      </w:r>
      <w:r w:rsidR="00984180" w:rsidRPr="00E946EC">
        <w:t xml:space="preserve">формируется </w:t>
      </w:r>
      <w:r w:rsidR="009E3E6D" w:rsidRPr="00E946EC">
        <w:t xml:space="preserve">конкурсная </w:t>
      </w:r>
      <w:r w:rsidR="00C37818" w:rsidRPr="00E946EC">
        <w:t>комиссия (далее - К</w:t>
      </w:r>
      <w:r w:rsidR="00984180" w:rsidRPr="00E946EC">
        <w:t>омиссия)</w:t>
      </w:r>
      <w:r w:rsidR="00075D13" w:rsidRPr="00E946EC">
        <w:t>, которая состоит из председателя, замес</w:t>
      </w:r>
      <w:r w:rsidR="00C37818" w:rsidRPr="00E946EC">
        <w:t>тителя председателя, секретаря Комиссии и других членов К</w:t>
      </w:r>
      <w:r w:rsidR="00075D13" w:rsidRPr="00E946EC">
        <w:t xml:space="preserve">омиссии. </w:t>
      </w:r>
      <w:r w:rsidR="00C37818" w:rsidRPr="00E946EC">
        <w:t>Количество членов К</w:t>
      </w:r>
      <w:r w:rsidR="00075D13" w:rsidRPr="00E946EC">
        <w:t>омиссии не должно превышать 7 человек.</w:t>
      </w:r>
    </w:p>
    <w:p w:rsidR="00984180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  <w:ind w:hanging="20"/>
      </w:pPr>
      <w:r w:rsidRPr="00E946EC">
        <w:t xml:space="preserve">Состав Комиссии утверждается постановлением </w:t>
      </w:r>
      <w:r w:rsidR="00F8509F" w:rsidRPr="00E946EC">
        <w:t>администрации города Югорска.</w:t>
      </w:r>
      <w:r w:rsidR="005E54FF" w:rsidRPr="00E946EC">
        <w:t xml:space="preserve"> </w:t>
      </w:r>
      <w:r w:rsidR="00075D13" w:rsidRPr="00E946EC">
        <w:t xml:space="preserve"> </w:t>
      </w:r>
      <w:r w:rsidR="00984180" w:rsidRPr="00E946EC">
        <w:t xml:space="preserve"> </w:t>
      </w:r>
    </w:p>
    <w:p w:rsidR="00984180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  <w:ind w:hanging="20"/>
      </w:pPr>
      <w:r w:rsidRPr="00E946EC">
        <w:t>3</w:t>
      </w:r>
      <w:r w:rsidR="00BE3CBC" w:rsidRPr="00E946EC">
        <w:t xml:space="preserve">.2 </w:t>
      </w:r>
      <w:r w:rsidR="00C37818" w:rsidRPr="00E946EC">
        <w:t>Членами К</w:t>
      </w:r>
      <w:r w:rsidR="00984180" w:rsidRPr="00E946EC">
        <w:t xml:space="preserve">омиссии не могут быть физические лица, лично </w:t>
      </w:r>
      <w:r w:rsidR="00BE3CBC" w:rsidRPr="00E946EC">
        <w:t>заинтересованные в результатах К</w:t>
      </w:r>
      <w:r w:rsidR="00984180" w:rsidRPr="00E946EC">
        <w:t>онкурса, в том числе физические лица</w:t>
      </w:r>
      <w:r w:rsidR="00BE3CBC" w:rsidRPr="00E946EC">
        <w:t>, подавшие заявки на участие в К</w:t>
      </w:r>
      <w:r w:rsidR="00984180" w:rsidRPr="00E946EC">
        <w:t>онкурсе. В случае выявления в</w:t>
      </w:r>
      <w:r w:rsidR="00BE3CBC" w:rsidRPr="00E946EC">
        <w:t xml:space="preserve"> составе К</w:t>
      </w:r>
      <w:r w:rsidR="00B36FA9" w:rsidRPr="00E946EC">
        <w:t>омиссии указанных лиц,</w:t>
      </w:r>
      <w:r w:rsidR="00B36FA9" w:rsidRPr="00E946EC">
        <w:rPr>
          <w:b/>
        </w:rPr>
        <w:t xml:space="preserve"> </w:t>
      </w:r>
      <w:r w:rsidR="00B36FA9" w:rsidRPr="00E946EC">
        <w:t xml:space="preserve">Оргкомитет </w:t>
      </w:r>
      <w:r w:rsidR="00984180" w:rsidRPr="00E946EC">
        <w:t>обязан незамедлительно заменить их иными физическими лицами.</w:t>
      </w:r>
    </w:p>
    <w:p w:rsidR="00984180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  <w:ind w:hanging="20"/>
      </w:pPr>
      <w:r w:rsidRPr="00E946EC">
        <w:t>3</w:t>
      </w:r>
      <w:r w:rsidR="000067B0" w:rsidRPr="00E946EC">
        <w:t xml:space="preserve">.3 </w:t>
      </w:r>
      <w:r w:rsidR="00BE3CBC" w:rsidRPr="00E946EC">
        <w:t>Председатель К</w:t>
      </w:r>
      <w:r w:rsidR="00984180" w:rsidRPr="00E946EC">
        <w:t>омиссии организует работу комиссии, осуществляет ко</w:t>
      </w:r>
      <w:r w:rsidR="00BE3CBC" w:rsidRPr="00E946EC">
        <w:t>нтроль за исполнением принятых К</w:t>
      </w:r>
      <w:r w:rsidR="00984180" w:rsidRPr="00E946EC">
        <w:t>омиссией реше</w:t>
      </w:r>
      <w:r w:rsidR="00BE3CBC" w:rsidRPr="00E946EC">
        <w:t>ний. В отсутствие председателя К</w:t>
      </w:r>
      <w:r w:rsidR="00984180" w:rsidRPr="00E946EC">
        <w:t>омиссии его функции выпо</w:t>
      </w:r>
      <w:r w:rsidR="00BE3CBC" w:rsidRPr="00E946EC">
        <w:t>лняет заместитель председателя К</w:t>
      </w:r>
      <w:r w:rsidR="00984180" w:rsidRPr="00E946EC">
        <w:t>омиссии.</w:t>
      </w:r>
    </w:p>
    <w:p w:rsidR="00984180" w:rsidRPr="00E946EC" w:rsidRDefault="00984180" w:rsidP="00A27865">
      <w:pPr>
        <w:pStyle w:val="a3"/>
        <w:shd w:val="clear" w:color="auto" w:fill="FFFFFF"/>
        <w:spacing w:before="0" w:beforeAutospacing="0" w:after="0" w:afterAutospacing="0" w:line="276" w:lineRule="auto"/>
        <w:ind w:hanging="20"/>
      </w:pPr>
      <w:r w:rsidRPr="00E946EC">
        <w:t xml:space="preserve">Секретарь </w:t>
      </w:r>
      <w:r w:rsidR="00BE3CBC" w:rsidRPr="00E946EC">
        <w:t>К</w:t>
      </w:r>
      <w:r w:rsidRPr="00E946EC">
        <w:t>омиссии своевременно и дол</w:t>
      </w:r>
      <w:r w:rsidR="00BE3CBC" w:rsidRPr="00E946EC">
        <w:t>жным образом уведомляет членов К</w:t>
      </w:r>
      <w:r w:rsidRPr="00E946EC">
        <w:t>омиссии о месте, дате и време</w:t>
      </w:r>
      <w:r w:rsidR="00BE3CBC" w:rsidRPr="00E946EC">
        <w:t>ни проведения заседания</w:t>
      </w:r>
      <w:r w:rsidRPr="00E946EC">
        <w:t>, оформл</w:t>
      </w:r>
      <w:r w:rsidR="00BE3CBC" w:rsidRPr="00E946EC">
        <w:t>яет протоколы заседания Комиссии</w:t>
      </w:r>
      <w:r w:rsidRPr="00E946EC">
        <w:t>.</w:t>
      </w:r>
    </w:p>
    <w:p w:rsidR="00984180" w:rsidRPr="00E946EC" w:rsidRDefault="007A5788" w:rsidP="00BE3CBC">
      <w:pPr>
        <w:pStyle w:val="a3"/>
        <w:shd w:val="clear" w:color="auto" w:fill="FFFFFF"/>
        <w:spacing w:before="0" w:beforeAutospacing="0" w:after="0" w:afterAutospacing="0" w:line="276" w:lineRule="auto"/>
        <w:ind w:hanging="20"/>
      </w:pPr>
      <w:r w:rsidRPr="00E946EC">
        <w:t>3</w:t>
      </w:r>
      <w:r w:rsidR="007026CE" w:rsidRPr="00E946EC">
        <w:t>.</w:t>
      </w:r>
      <w:r w:rsidR="00BE3CBC" w:rsidRPr="00E946EC">
        <w:t>4</w:t>
      </w:r>
      <w:r w:rsidR="007026CE" w:rsidRPr="00E946EC">
        <w:t xml:space="preserve"> </w:t>
      </w:r>
      <w:r w:rsidR="00984180" w:rsidRPr="00E946EC">
        <w:t xml:space="preserve">Основными принципами деятельности </w:t>
      </w:r>
      <w:r w:rsidR="00BE3CBC" w:rsidRPr="00E946EC">
        <w:t>К</w:t>
      </w:r>
      <w:r w:rsidR="00984180" w:rsidRPr="00E946EC">
        <w:t>омиссии являются:</w:t>
      </w:r>
    </w:p>
    <w:p w:rsidR="00984180" w:rsidRPr="00E946EC" w:rsidRDefault="00BE3CBC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создание для У</w:t>
      </w:r>
      <w:r w:rsidR="00984180" w:rsidRPr="00E946EC">
        <w:t xml:space="preserve">частников конкурса равных условий участия в </w:t>
      </w:r>
      <w:r w:rsidRPr="00E946EC">
        <w:t>К</w:t>
      </w:r>
      <w:r w:rsidR="00984180" w:rsidRPr="00E946EC">
        <w:t>онкурсе;</w:t>
      </w:r>
    </w:p>
    <w:p w:rsidR="00984180" w:rsidRPr="00E946EC" w:rsidRDefault="00984180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добросовестная конкуренция;</w:t>
      </w:r>
    </w:p>
    <w:p w:rsidR="00984180" w:rsidRPr="00E946EC" w:rsidRDefault="00984180" w:rsidP="00A27865">
      <w:pPr>
        <w:pStyle w:val="a3"/>
        <w:shd w:val="clear" w:color="auto" w:fill="FFFFFF"/>
        <w:tabs>
          <w:tab w:val="left" w:pos="-851"/>
        </w:tabs>
        <w:spacing w:before="0" w:beforeAutospacing="0" w:after="0" w:afterAutospacing="0" w:line="276" w:lineRule="auto"/>
      </w:pPr>
      <w:r w:rsidRPr="00E946EC">
        <w:t>- доступность информации о пров</w:t>
      </w:r>
      <w:r w:rsidR="00BE3CBC" w:rsidRPr="00E946EC">
        <w:t>едении К</w:t>
      </w:r>
      <w:r w:rsidRPr="00E946EC">
        <w:t>онкурса и обеспечение открытости его проведения.</w:t>
      </w:r>
    </w:p>
    <w:p w:rsidR="00984180" w:rsidRPr="00E946EC" w:rsidRDefault="007A5788" w:rsidP="00A2786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hanging="20"/>
      </w:pPr>
      <w:r w:rsidRPr="00E946EC">
        <w:t>3</w:t>
      </w:r>
      <w:r w:rsidR="00BE3CBC" w:rsidRPr="00E946EC">
        <w:t>.5</w:t>
      </w:r>
      <w:r w:rsidR="007026CE" w:rsidRPr="00E946EC">
        <w:t xml:space="preserve"> </w:t>
      </w:r>
      <w:r w:rsidR="00984180" w:rsidRPr="00E946EC">
        <w:t>Комиссия выполняет следующие функции:</w:t>
      </w:r>
    </w:p>
    <w:p w:rsidR="00984180" w:rsidRPr="00E946EC" w:rsidRDefault="00984180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- рассматривает заявки на соответствие требованиям настоящего Положения </w:t>
      </w:r>
      <w:r w:rsidR="00BE3CBC" w:rsidRPr="00E946EC">
        <w:t>и определяет список Участников К</w:t>
      </w:r>
      <w:r w:rsidRPr="00E946EC">
        <w:t>онкурса;</w:t>
      </w:r>
    </w:p>
    <w:p w:rsidR="00984180" w:rsidRPr="00E946EC" w:rsidRDefault="00BE3CBC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оценивает заявки Участников К</w:t>
      </w:r>
      <w:r w:rsidR="00984180" w:rsidRPr="00E946EC">
        <w:t xml:space="preserve">онкурса, </w:t>
      </w:r>
      <w:r w:rsidRPr="00E946EC">
        <w:t>определяет победителей Конкурса и подводит итоги К</w:t>
      </w:r>
      <w:r w:rsidR="00984180" w:rsidRPr="00E946EC">
        <w:t>онкурса;</w:t>
      </w:r>
    </w:p>
    <w:p w:rsidR="00984180" w:rsidRPr="00E946EC" w:rsidRDefault="00984180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совершает иные дей</w:t>
      </w:r>
      <w:r w:rsidR="00BE3CBC" w:rsidRPr="00E946EC">
        <w:t>ствия, связанные с проведением К</w:t>
      </w:r>
      <w:r w:rsidRPr="00E946EC">
        <w:t>онкурса.</w:t>
      </w:r>
    </w:p>
    <w:p w:rsidR="00984180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  <w:ind w:hanging="20"/>
      </w:pPr>
      <w:r w:rsidRPr="00E946EC">
        <w:t>3</w:t>
      </w:r>
      <w:r w:rsidR="00BE3CBC" w:rsidRPr="00E946EC">
        <w:t>.6</w:t>
      </w:r>
      <w:r w:rsidR="007026CE" w:rsidRPr="00E946EC">
        <w:t xml:space="preserve"> </w:t>
      </w:r>
      <w:r w:rsidR="00984180" w:rsidRPr="00E946EC">
        <w:t xml:space="preserve">Комиссия </w:t>
      </w:r>
      <w:r w:rsidR="00B36FA9" w:rsidRPr="00E946EC">
        <w:t>правомочна</w:t>
      </w:r>
      <w:r w:rsidR="00984180" w:rsidRPr="00E946EC">
        <w:t>, если на ее заседании присутствует не менее половины от о</w:t>
      </w:r>
      <w:r w:rsidR="00BE3CBC" w:rsidRPr="00E946EC">
        <w:t>бщего числа ее членов. Решение К</w:t>
      </w:r>
      <w:r w:rsidR="00984180" w:rsidRPr="00E946EC">
        <w:t xml:space="preserve">омиссии принимается большинством голосов </w:t>
      </w:r>
      <w:r w:rsidR="00BE3CBC" w:rsidRPr="00E946EC">
        <w:t>от числа присутствующих членов К</w:t>
      </w:r>
      <w:r w:rsidR="00984180" w:rsidRPr="00E946EC">
        <w:t>омиссии. При равенстве голосов решающ</w:t>
      </w:r>
      <w:r w:rsidR="00BE3CBC" w:rsidRPr="00E946EC">
        <w:t>им является голос председателя К</w:t>
      </w:r>
      <w:r w:rsidR="00984180" w:rsidRPr="00E946EC">
        <w:t>омиссии.</w:t>
      </w:r>
    </w:p>
    <w:p w:rsidR="00984180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3</w:t>
      </w:r>
      <w:r w:rsidR="003B1315" w:rsidRPr="00E946EC">
        <w:t>.</w:t>
      </w:r>
      <w:r w:rsidR="00BE3CBC" w:rsidRPr="00E946EC">
        <w:t>7</w:t>
      </w:r>
      <w:r w:rsidR="007026CE" w:rsidRPr="00E946EC">
        <w:t xml:space="preserve"> </w:t>
      </w:r>
      <w:r w:rsidR="00984180" w:rsidRPr="00E946EC">
        <w:t xml:space="preserve">Члены </w:t>
      </w:r>
      <w:r w:rsidR="00BE3CBC" w:rsidRPr="00E946EC">
        <w:t>К</w:t>
      </w:r>
      <w:r w:rsidR="00984180" w:rsidRPr="00E946EC">
        <w:t>омиссии участвуют в заседаниях лично</w:t>
      </w:r>
      <w:r w:rsidR="00034D6B" w:rsidRPr="00E946EC">
        <w:t>.</w:t>
      </w:r>
      <w:r w:rsidR="00984180" w:rsidRPr="00E946EC">
        <w:t xml:space="preserve"> </w:t>
      </w:r>
      <w:r w:rsidR="00034D6B" w:rsidRPr="00E946EC">
        <w:t xml:space="preserve">Решение конкурсной Комиссии оформляется протоколом. </w:t>
      </w:r>
    </w:p>
    <w:p w:rsidR="00B36FA9" w:rsidRPr="00E946EC" w:rsidRDefault="007A5788" w:rsidP="00A2786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</w:pPr>
      <w:r w:rsidRPr="00E946EC">
        <w:t>3</w:t>
      </w:r>
      <w:r w:rsidR="003B1315" w:rsidRPr="00E946EC">
        <w:t>.</w:t>
      </w:r>
      <w:r w:rsidR="00BE3CBC" w:rsidRPr="00E946EC">
        <w:t>8</w:t>
      </w:r>
      <w:r w:rsidR="007026CE" w:rsidRPr="00E946EC">
        <w:t xml:space="preserve"> </w:t>
      </w:r>
      <w:r w:rsidR="00BE3CBC" w:rsidRPr="00E946EC">
        <w:t>Процедура проведения заседания К</w:t>
      </w:r>
      <w:r w:rsidR="00984180" w:rsidRPr="00E946EC">
        <w:t>омиссии и принятые на нем решения оформляются протоколом, котор</w:t>
      </w:r>
      <w:r w:rsidR="00BE3CBC" w:rsidRPr="00E946EC">
        <w:t>ый подписывается всеми членами К</w:t>
      </w:r>
      <w:r w:rsidR="00984180" w:rsidRPr="00E946EC">
        <w:t xml:space="preserve">омиссии, участвовавшими в заседании. </w:t>
      </w:r>
    </w:p>
    <w:p w:rsidR="00984180" w:rsidRPr="00E946EC" w:rsidRDefault="007A5788" w:rsidP="00A2786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</w:pPr>
      <w:r w:rsidRPr="00E946EC">
        <w:t>3</w:t>
      </w:r>
      <w:r w:rsidR="00BE3CBC" w:rsidRPr="00E946EC">
        <w:t>.9</w:t>
      </w:r>
      <w:r w:rsidR="000067B0" w:rsidRPr="00E946EC">
        <w:t xml:space="preserve"> </w:t>
      </w:r>
      <w:r w:rsidR="00984180" w:rsidRPr="00E946EC">
        <w:t>Организационно-</w:t>
      </w:r>
      <w:r w:rsidR="00BE3CBC" w:rsidRPr="00E946EC">
        <w:t>техническое обеспечение работы К</w:t>
      </w:r>
      <w:r w:rsidR="00984180" w:rsidRPr="00E946EC">
        <w:t xml:space="preserve">омиссии осуществляет </w:t>
      </w:r>
      <w:r w:rsidR="00B36FA9" w:rsidRPr="00E946EC">
        <w:t>Муниципальное автономное учреждение «Молодежный центр «Гелиос»</w:t>
      </w:r>
      <w:r w:rsidR="00E87523" w:rsidRPr="00E946EC">
        <w:t xml:space="preserve"> и</w:t>
      </w:r>
      <w:r w:rsidR="00E87523" w:rsidRPr="00E946EC">
        <w:rPr>
          <w:b/>
        </w:rPr>
        <w:t xml:space="preserve"> </w:t>
      </w:r>
      <w:r w:rsidR="00E87523" w:rsidRPr="00E946EC">
        <w:t xml:space="preserve">курируется </w:t>
      </w:r>
      <w:r w:rsidR="00BE3CBC" w:rsidRPr="00E946EC">
        <w:t>О</w:t>
      </w:r>
      <w:r w:rsidR="00E87523" w:rsidRPr="00E946EC">
        <w:t>тделом молодежных инициатив.</w:t>
      </w:r>
    </w:p>
    <w:p w:rsidR="000067B0" w:rsidRPr="00E946EC" w:rsidRDefault="000067B0" w:rsidP="00A2786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</w:pPr>
    </w:p>
    <w:p w:rsidR="000067B0" w:rsidRPr="00E946EC" w:rsidRDefault="000067B0" w:rsidP="00A2786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</w:pPr>
    </w:p>
    <w:p w:rsidR="001B49E1" w:rsidRPr="00E946EC" w:rsidRDefault="001B49E1" w:rsidP="00A2786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</w:pPr>
    </w:p>
    <w:p w:rsidR="001B49E1" w:rsidRPr="00E946EC" w:rsidRDefault="001B49E1" w:rsidP="00A2786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</w:pPr>
    </w:p>
    <w:p w:rsidR="00D63F21" w:rsidRPr="00E946EC" w:rsidRDefault="00D63F21" w:rsidP="00A27865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984180" w:rsidRPr="00E946EC" w:rsidRDefault="005D0526" w:rsidP="005D0526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E946EC">
        <w:rPr>
          <w:b/>
        </w:rPr>
        <w:t xml:space="preserve">      </w:t>
      </w:r>
      <w:r w:rsidR="007A5788" w:rsidRPr="00E946EC">
        <w:rPr>
          <w:b/>
        </w:rPr>
        <w:t>4</w:t>
      </w:r>
      <w:r w:rsidR="00BE3CBC" w:rsidRPr="00E946EC">
        <w:rPr>
          <w:b/>
        </w:rPr>
        <w:t>. Извещение о проведении К</w:t>
      </w:r>
      <w:r w:rsidR="00984180" w:rsidRPr="00E946EC">
        <w:rPr>
          <w:b/>
        </w:rPr>
        <w:t>онкурса</w:t>
      </w:r>
    </w:p>
    <w:p w:rsidR="00984180" w:rsidRPr="00E946EC" w:rsidRDefault="007A5788" w:rsidP="009B4BE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</w:pPr>
      <w:r w:rsidRPr="00E946EC">
        <w:t>4</w:t>
      </w:r>
      <w:r w:rsidR="003B1315" w:rsidRPr="00E946EC">
        <w:t>.1</w:t>
      </w:r>
      <w:r w:rsidR="007026CE" w:rsidRPr="00E946EC">
        <w:t xml:space="preserve">  </w:t>
      </w:r>
      <w:r w:rsidR="00984180" w:rsidRPr="00E946EC">
        <w:t>Извещение о проведении конкурса (далее - извещение) и настоящее Положение размещаются Организатором конкурса в средствах массовой информации</w:t>
      </w:r>
      <w:r w:rsidR="009B4BEC" w:rsidRPr="00E946EC">
        <w:t>, в социальных сетях, на официальном сайте учреждения, направляются по электронной почте в образовательные организации</w:t>
      </w:r>
      <w:r w:rsidR="00984180" w:rsidRPr="00E946EC">
        <w:t>.</w:t>
      </w:r>
    </w:p>
    <w:p w:rsidR="00984180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4</w:t>
      </w:r>
      <w:r w:rsidR="003B1315" w:rsidRPr="00E946EC">
        <w:t>.2</w:t>
      </w:r>
      <w:r w:rsidR="000067B0" w:rsidRPr="00E946EC">
        <w:t xml:space="preserve"> </w:t>
      </w:r>
      <w:r w:rsidR="00984180" w:rsidRPr="00E946EC">
        <w:t>В извещении должны быть указаны следующие сведения:</w:t>
      </w:r>
    </w:p>
    <w:p w:rsidR="00984180" w:rsidRPr="00E946EC" w:rsidRDefault="00984180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- </w:t>
      </w:r>
      <w:r w:rsidR="00AC0606" w:rsidRPr="00E946EC">
        <w:t>название</w:t>
      </w:r>
      <w:r w:rsidR="0032480A" w:rsidRPr="00E946EC">
        <w:t>,</w:t>
      </w:r>
      <w:r w:rsidR="00AC0606" w:rsidRPr="00E946EC">
        <w:t xml:space="preserve"> сроки </w:t>
      </w:r>
      <w:r w:rsidR="0032480A" w:rsidRPr="00E946EC">
        <w:t xml:space="preserve">и место </w:t>
      </w:r>
      <w:r w:rsidR="00AC0606" w:rsidRPr="00E946EC">
        <w:t>проведения Конкурса</w:t>
      </w:r>
      <w:r w:rsidRPr="00E946EC">
        <w:t>;</w:t>
      </w:r>
    </w:p>
    <w:p w:rsidR="00AC0606" w:rsidRPr="00E946EC" w:rsidRDefault="0032480A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 </w:t>
      </w:r>
      <w:r w:rsidR="00984180" w:rsidRPr="00E946EC">
        <w:t xml:space="preserve">- </w:t>
      </w:r>
      <w:r w:rsidRPr="00E946EC">
        <w:t>перечень материалов</w:t>
      </w:r>
      <w:r w:rsidR="00AC0606" w:rsidRPr="00E946EC">
        <w:t xml:space="preserve"> </w:t>
      </w:r>
      <w:r w:rsidR="00BE3CBC" w:rsidRPr="00E946EC">
        <w:t>У</w:t>
      </w:r>
      <w:r w:rsidRPr="00E946EC">
        <w:t>частника</w:t>
      </w:r>
      <w:r w:rsidR="00AC0606" w:rsidRPr="00E946EC">
        <w:t xml:space="preserve"> Конкурс</w:t>
      </w:r>
      <w:r w:rsidRPr="00E946EC">
        <w:t>а</w:t>
      </w:r>
      <w:r w:rsidR="00984180" w:rsidRPr="00E946EC">
        <w:t>;</w:t>
      </w:r>
    </w:p>
    <w:p w:rsidR="00984180" w:rsidRPr="00E946EC" w:rsidRDefault="00984180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- </w:t>
      </w:r>
      <w:r w:rsidR="00AC0606" w:rsidRPr="00E946EC">
        <w:t xml:space="preserve">критерии </w:t>
      </w:r>
      <w:r w:rsidR="0032480A" w:rsidRPr="00E946EC">
        <w:t xml:space="preserve"> допуска к</w:t>
      </w:r>
      <w:r w:rsidR="00AC0606" w:rsidRPr="00E946EC">
        <w:t xml:space="preserve"> участи</w:t>
      </w:r>
      <w:r w:rsidR="0032480A" w:rsidRPr="00E946EC">
        <w:t>ю</w:t>
      </w:r>
      <w:r w:rsidR="00AC0606" w:rsidRPr="00E946EC">
        <w:t xml:space="preserve"> в Конкурсе;</w:t>
      </w:r>
    </w:p>
    <w:p w:rsidR="0032480A" w:rsidRPr="00E946EC" w:rsidRDefault="0032480A" w:rsidP="005D0526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 - контактное лицо и номер для справок;        </w:t>
      </w:r>
    </w:p>
    <w:p w:rsidR="00984180" w:rsidRPr="00E946EC" w:rsidRDefault="0032480A" w:rsidP="005D0526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 </w:t>
      </w:r>
      <w:r w:rsidR="00BE3CBC" w:rsidRPr="00E946EC">
        <w:t xml:space="preserve">      </w:t>
      </w:r>
      <w:r w:rsidR="007A5788" w:rsidRPr="00E946EC">
        <w:rPr>
          <w:b/>
        </w:rPr>
        <w:t>5</w:t>
      </w:r>
      <w:r w:rsidR="00BE3CBC" w:rsidRPr="00E946EC">
        <w:rPr>
          <w:b/>
        </w:rPr>
        <w:t>. Порядок проведения Конкурса и подведения итогов К</w:t>
      </w:r>
      <w:r w:rsidR="00984180" w:rsidRPr="00E946EC">
        <w:rPr>
          <w:b/>
        </w:rPr>
        <w:t>онкурса</w:t>
      </w:r>
    </w:p>
    <w:p w:rsidR="0004321D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5</w:t>
      </w:r>
      <w:r w:rsidR="003B1315" w:rsidRPr="00E946EC">
        <w:t>.1</w:t>
      </w:r>
      <w:r w:rsidR="00B80F9C" w:rsidRPr="00E946EC">
        <w:t xml:space="preserve"> </w:t>
      </w:r>
      <w:r w:rsidR="00BE3CBC" w:rsidRPr="00E946EC">
        <w:t>Прием заявок на участие в Ко</w:t>
      </w:r>
      <w:r w:rsidR="00984180" w:rsidRPr="00E946EC">
        <w:t>нкурсе</w:t>
      </w:r>
      <w:r w:rsidR="000067B0" w:rsidRPr="00E946EC">
        <w:t xml:space="preserve"> начинается с момента публикации </w:t>
      </w:r>
      <w:r w:rsidR="00BE3CBC" w:rsidRPr="00E946EC">
        <w:t>извещения о проведении К</w:t>
      </w:r>
      <w:r w:rsidR="00984180" w:rsidRPr="00E946EC">
        <w:t xml:space="preserve">онкурса. Срок приема заявок </w:t>
      </w:r>
      <w:r w:rsidR="00AC0606" w:rsidRPr="00E946EC">
        <w:rPr>
          <w:b/>
        </w:rPr>
        <w:t>до</w:t>
      </w:r>
      <w:r w:rsidR="009B4BEC" w:rsidRPr="00E946EC">
        <w:rPr>
          <w:b/>
        </w:rPr>
        <w:t xml:space="preserve"> 25 окт</w:t>
      </w:r>
      <w:r w:rsidR="000D7CF7" w:rsidRPr="00E946EC">
        <w:rPr>
          <w:b/>
        </w:rPr>
        <w:t>ября</w:t>
      </w:r>
      <w:r w:rsidR="00F424B7" w:rsidRPr="00E946EC">
        <w:rPr>
          <w:b/>
        </w:rPr>
        <w:t xml:space="preserve"> </w:t>
      </w:r>
      <w:r w:rsidR="00AC0606" w:rsidRPr="00E946EC">
        <w:rPr>
          <w:b/>
        </w:rPr>
        <w:t>201</w:t>
      </w:r>
      <w:r w:rsidR="00F424B7" w:rsidRPr="00E946EC">
        <w:rPr>
          <w:b/>
        </w:rPr>
        <w:t>6</w:t>
      </w:r>
      <w:r w:rsidR="000D7CF7" w:rsidRPr="00E946EC">
        <w:rPr>
          <w:b/>
        </w:rPr>
        <w:t xml:space="preserve"> </w:t>
      </w:r>
      <w:r w:rsidR="00AC0606" w:rsidRPr="00E946EC">
        <w:rPr>
          <w:b/>
        </w:rPr>
        <w:t>года</w:t>
      </w:r>
      <w:r w:rsidR="00121F39" w:rsidRPr="00E946EC">
        <w:t xml:space="preserve">, по адресу </w:t>
      </w:r>
      <w:r w:rsidR="00D30351" w:rsidRPr="00E946EC">
        <w:t xml:space="preserve">г. Югорск, ул. </w:t>
      </w:r>
      <w:r w:rsidR="000067B0" w:rsidRPr="00E946EC">
        <w:t>Мира, д.63</w:t>
      </w:r>
      <w:r w:rsidR="000539CC" w:rsidRPr="00E946EC">
        <w:t xml:space="preserve">, 1й этаж </w:t>
      </w:r>
      <w:r w:rsidR="00121F39" w:rsidRPr="00E946EC">
        <w:t xml:space="preserve">(здание </w:t>
      </w:r>
      <w:r w:rsidR="0004321D" w:rsidRPr="00E946EC">
        <w:t>детской библиотеки)</w:t>
      </w:r>
      <w:r w:rsidR="00BE3CBC" w:rsidRPr="00E946EC">
        <w:t xml:space="preserve">, либо на электронную почту </w:t>
      </w:r>
      <w:r w:rsidR="00BE3CBC" w:rsidRPr="00E946EC">
        <w:rPr>
          <w:lang w:val="en-US"/>
        </w:rPr>
        <w:t>social</w:t>
      </w:r>
      <w:r w:rsidR="00BE3CBC" w:rsidRPr="00E946EC">
        <w:t>@</w:t>
      </w:r>
      <w:r w:rsidR="00BE3CBC" w:rsidRPr="00E946EC">
        <w:rPr>
          <w:lang w:val="en-US"/>
        </w:rPr>
        <w:t>mbt</w:t>
      </w:r>
      <w:r w:rsidR="00BE3CBC" w:rsidRPr="00E946EC">
        <w:t>-</w:t>
      </w:r>
      <w:r w:rsidR="00BE3CBC" w:rsidRPr="00E946EC">
        <w:rPr>
          <w:lang w:val="en-US"/>
        </w:rPr>
        <w:t>helios</w:t>
      </w:r>
      <w:r w:rsidR="00BE3CBC" w:rsidRPr="00E946EC">
        <w:t>.</w:t>
      </w:r>
      <w:r w:rsidR="00BE3CBC" w:rsidRPr="00E946EC">
        <w:rPr>
          <w:lang w:val="en-US"/>
        </w:rPr>
        <w:t>ru</w:t>
      </w:r>
      <w:r w:rsidR="00BE3CBC" w:rsidRPr="00E946EC">
        <w:t>.</w:t>
      </w:r>
    </w:p>
    <w:p w:rsidR="00984180" w:rsidRPr="00E946EC" w:rsidRDefault="00D30351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Контактное лицо: </w:t>
      </w:r>
      <w:r w:rsidR="00797482" w:rsidRPr="00E946EC">
        <w:t xml:space="preserve">Зенченко </w:t>
      </w:r>
      <w:r w:rsidR="0004321D" w:rsidRPr="00E946EC">
        <w:t>Александра Александровна</w:t>
      </w:r>
      <w:r w:rsidRPr="00E946EC">
        <w:t xml:space="preserve">, </w:t>
      </w:r>
      <w:r w:rsidR="0004321D" w:rsidRPr="00E946EC">
        <w:t>начальник отдела молодежных инициатив МЦ «Гелиос»,</w:t>
      </w:r>
      <w:r w:rsidR="00267A99" w:rsidRPr="00E946EC">
        <w:t xml:space="preserve"> </w:t>
      </w:r>
      <w:r w:rsidRPr="00E946EC">
        <w:t>тел.</w:t>
      </w:r>
      <w:r w:rsidR="000067B0" w:rsidRPr="00E946EC">
        <w:t xml:space="preserve"> (34675) </w:t>
      </w:r>
      <w:r w:rsidR="0004325E" w:rsidRPr="00E946EC">
        <w:t>2-</w:t>
      </w:r>
      <w:r w:rsidR="000067B0" w:rsidRPr="00E946EC">
        <w:t>89-28</w:t>
      </w:r>
      <w:r w:rsidR="0004325E" w:rsidRPr="00E946EC">
        <w:t>.</w:t>
      </w:r>
    </w:p>
    <w:p w:rsidR="00BE3CBC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5</w:t>
      </w:r>
      <w:r w:rsidR="003B1315" w:rsidRPr="00E946EC">
        <w:t>.2</w:t>
      </w:r>
      <w:r w:rsidR="00267A99" w:rsidRPr="00E946EC">
        <w:t xml:space="preserve"> </w:t>
      </w:r>
      <w:r w:rsidR="00977FB0" w:rsidRPr="00E946EC">
        <w:t>Для участия в К</w:t>
      </w:r>
      <w:r w:rsidR="00984180" w:rsidRPr="00E946EC">
        <w:t>онкурсе</w:t>
      </w:r>
      <w:r w:rsidR="00977FB0" w:rsidRPr="00E946EC">
        <w:t xml:space="preserve"> в Оргкомитет конкурса</w:t>
      </w:r>
      <w:r w:rsidR="000067B0" w:rsidRPr="00E946EC">
        <w:t xml:space="preserve"> по указанному адресу в п 5.1</w:t>
      </w:r>
      <w:r w:rsidR="00977FB0" w:rsidRPr="00E946EC">
        <w:t xml:space="preserve"> </w:t>
      </w:r>
      <w:r w:rsidR="000067B0" w:rsidRPr="00E946EC">
        <w:t>предоставляются</w:t>
      </w:r>
      <w:r w:rsidR="00BE3CBC" w:rsidRPr="00E946EC">
        <w:t>:</w:t>
      </w:r>
    </w:p>
    <w:p w:rsidR="00BE3CBC" w:rsidRPr="00E946EC" w:rsidRDefault="00BE3CBC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</w:t>
      </w:r>
      <w:r w:rsidR="000067B0" w:rsidRPr="00E946EC">
        <w:t xml:space="preserve"> </w:t>
      </w:r>
      <w:r w:rsidR="00977FB0" w:rsidRPr="00E946EC">
        <w:t>заяв</w:t>
      </w:r>
      <w:r w:rsidRPr="00E946EC">
        <w:t>ка</w:t>
      </w:r>
      <w:r w:rsidR="00977FB0" w:rsidRPr="00E946EC">
        <w:rPr>
          <w:b/>
        </w:rPr>
        <w:t xml:space="preserve"> </w:t>
      </w:r>
      <w:r w:rsidR="00977FB0" w:rsidRPr="00E946EC">
        <w:t>об участии в Конкурсе</w:t>
      </w:r>
      <w:r w:rsidRPr="00E946EC">
        <w:t>;</w:t>
      </w:r>
    </w:p>
    <w:p w:rsidR="00BE3CBC" w:rsidRPr="00E946EC" w:rsidRDefault="00BE3CBC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инновационный проект;</w:t>
      </w:r>
    </w:p>
    <w:p w:rsidR="00BE3CBC" w:rsidRPr="00E946EC" w:rsidRDefault="00BE3CBC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заявка и проект на электронном носителе.</w:t>
      </w:r>
    </w:p>
    <w:p w:rsidR="00984180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5</w:t>
      </w:r>
      <w:r w:rsidR="003B1315" w:rsidRPr="00E946EC">
        <w:t>.3</w:t>
      </w:r>
      <w:r w:rsidR="007026CE" w:rsidRPr="00E946EC">
        <w:t xml:space="preserve"> </w:t>
      </w:r>
      <w:r w:rsidR="00984180" w:rsidRPr="00E946EC">
        <w:t xml:space="preserve">Поступающие заявки регистрируются </w:t>
      </w:r>
      <w:r w:rsidR="00336F84" w:rsidRPr="00E946EC">
        <w:t>в день приема заявок.</w:t>
      </w:r>
      <w:r w:rsidR="00984180" w:rsidRPr="00E946EC">
        <w:t xml:space="preserve"> Заявки, представленные на </w:t>
      </w:r>
      <w:r w:rsidR="009F04AC" w:rsidRPr="00E946EC">
        <w:t>К</w:t>
      </w:r>
      <w:r w:rsidR="00984180" w:rsidRPr="00E946EC">
        <w:t>онкурс после окончания срока приема заявок, признаются опоздавшими и не рассматриваются.</w:t>
      </w:r>
    </w:p>
    <w:p w:rsidR="00984180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5</w:t>
      </w:r>
      <w:r w:rsidR="003B1315" w:rsidRPr="00E946EC">
        <w:t>.4</w:t>
      </w:r>
      <w:r w:rsidR="007026CE" w:rsidRPr="00E946EC">
        <w:t xml:space="preserve">  </w:t>
      </w:r>
      <w:r w:rsidR="00984180" w:rsidRPr="00E946EC">
        <w:t>Заявитель вправе отозвать заявку, а также внести изменения в свою заявку в любое время до истечения срока приема заявок.</w:t>
      </w:r>
    </w:p>
    <w:p w:rsidR="00336F84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5</w:t>
      </w:r>
      <w:r w:rsidR="003B1315" w:rsidRPr="00E946EC">
        <w:t>.5</w:t>
      </w:r>
      <w:r w:rsidR="009F04AC" w:rsidRPr="00E946EC">
        <w:t xml:space="preserve"> </w:t>
      </w:r>
      <w:r w:rsidR="00336F84" w:rsidRPr="00E946EC">
        <w:t>Ответственность за достоверность информа</w:t>
      </w:r>
      <w:r w:rsidR="009F04AC" w:rsidRPr="00E946EC">
        <w:t>ции, предоставленной в заявке</w:t>
      </w:r>
      <w:r w:rsidR="00336F84" w:rsidRPr="00E946EC">
        <w:t xml:space="preserve"> на участие в Конкурсе, лежи</w:t>
      </w:r>
      <w:r w:rsidR="004163F3" w:rsidRPr="00E946EC">
        <w:t>т на Участнике и образовательной</w:t>
      </w:r>
      <w:r w:rsidR="00336F84" w:rsidRPr="00E946EC">
        <w:t xml:space="preserve"> </w:t>
      </w:r>
      <w:r w:rsidR="004163F3" w:rsidRPr="00E946EC">
        <w:t>организации</w:t>
      </w:r>
      <w:r w:rsidR="00336F84" w:rsidRPr="00E946EC">
        <w:t>.</w:t>
      </w:r>
    </w:p>
    <w:p w:rsidR="00336F84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5</w:t>
      </w:r>
      <w:r w:rsidR="000067B0" w:rsidRPr="00E946EC">
        <w:t xml:space="preserve">.6 </w:t>
      </w:r>
      <w:r w:rsidR="00336F84" w:rsidRPr="00E946EC">
        <w:t xml:space="preserve">Конкурс проводится </w:t>
      </w:r>
      <w:r w:rsidR="00785D28" w:rsidRPr="00E946EC">
        <w:t xml:space="preserve">в </w:t>
      </w:r>
      <w:r w:rsidR="00336F84" w:rsidRPr="00E946EC">
        <w:t>номинаци</w:t>
      </w:r>
      <w:r w:rsidR="00B45724" w:rsidRPr="00E946EC">
        <w:t xml:space="preserve">ях (среди </w:t>
      </w:r>
      <w:r w:rsidR="009F04AC" w:rsidRPr="00E946EC">
        <w:t>У</w:t>
      </w:r>
      <w:r w:rsidR="00B45724" w:rsidRPr="00E946EC">
        <w:t>частников в возрасте от 12 до 18 лет)</w:t>
      </w:r>
      <w:r w:rsidR="00336F84" w:rsidRPr="00E946EC">
        <w:t>:</w:t>
      </w:r>
    </w:p>
    <w:p w:rsidR="000539CC" w:rsidRPr="00E946EC" w:rsidRDefault="000539CC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лучший инновационный проект;</w:t>
      </w:r>
    </w:p>
    <w:p w:rsidR="000539CC" w:rsidRPr="00E946EC" w:rsidRDefault="000539CC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лучший инновационный продукт;</w:t>
      </w:r>
    </w:p>
    <w:p w:rsidR="00A63685" w:rsidRPr="00E946EC" w:rsidRDefault="00336F84" w:rsidP="00A6368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- </w:t>
      </w:r>
      <w:r w:rsidR="00232774" w:rsidRPr="00E946EC">
        <w:t>лучшая инн</w:t>
      </w:r>
      <w:r w:rsidR="00A63685" w:rsidRPr="00E946EC">
        <w:t>овационная идея;</w:t>
      </w:r>
    </w:p>
    <w:p w:rsidR="00DC49D8" w:rsidRPr="00E946EC" w:rsidRDefault="00B10BD7" w:rsidP="00A6368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Д</w:t>
      </w:r>
      <w:r w:rsidR="004163F3" w:rsidRPr="00E946EC">
        <w:t>ополнительная номинация «Юный изобретатель» для</w:t>
      </w:r>
      <w:r w:rsidR="009F04AC" w:rsidRPr="00E946EC">
        <w:t xml:space="preserve"> У</w:t>
      </w:r>
      <w:r w:rsidR="004163F3" w:rsidRPr="00E946EC">
        <w:t>частников в возрасте от 7 до 1</w:t>
      </w:r>
      <w:r w:rsidR="009C559C" w:rsidRPr="00E946EC">
        <w:t>2</w:t>
      </w:r>
      <w:r w:rsidR="004163F3" w:rsidRPr="00E946EC">
        <w:t xml:space="preserve"> лет</w:t>
      </w:r>
      <w:r w:rsidRPr="00E946EC">
        <w:t>.</w:t>
      </w:r>
    </w:p>
    <w:p w:rsidR="00D63F21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5</w:t>
      </w:r>
      <w:r w:rsidR="000067B0" w:rsidRPr="00E946EC">
        <w:t xml:space="preserve">.7 </w:t>
      </w:r>
      <w:r w:rsidR="00D63F21" w:rsidRPr="00E946EC">
        <w:t>Конкурс проводится в 2 этапа.</w:t>
      </w:r>
    </w:p>
    <w:p w:rsidR="00232774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5</w:t>
      </w:r>
      <w:r w:rsidR="003B1315" w:rsidRPr="00E946EC">
        <w:t>.</w:t>
      </w:r>
      <w:r w:rsidR="000067B0" w:rsidRPr="00E946EC">
        <w:t xml:space="preserve">8 </w:t>
      </w:r>
      <w:r w:rsidR="009E3E6D" w:rsidRPr="00E946EC">
        <w:t>Первый этап - з</w:t>
      </w:r>
      <w:r w:rsidR="004163F3" w:rsidRPr="00E946EC">
        <w:t>аочная экспертиза.</w:t>
      </w:r>
    </w:p>
    <w:p w:rsidR="004163F3" w:rsidRPr="00E946EC" w:rsidRDefault="009F04AC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Члены К</w:t>
      </w:r>
      <w:r w:rsidR="004163F3" w:rsidRPr="00E946EC">
        <w:t>омиссии в срок до 01 ноября 2016 г включительно:</w:t>
      </w:r>
    </w:p>
    <w:p w:rsidR="00232774" w:rsidRPr="00E946EC" w:rsidRDefault="004163F3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рассма</w:t>
      </w:r>
      <w:r w:rsidR="00D63F21" w:rsidRPr="00E946EC">
        <w:t>тр</w:t>
      </w:r>
      <w:r w:rsidRPr="00E946EC">
        <w:t>ивают заяв</w:t>
      </w:r>
      <w:r w:rsidR="00D63F21" w:rsidRPr="00E946EC">
        <w:t>к</w:t>
      </w:r>
      <w:r w:rsidRPr="00E946EC">
        <w:t>и,</w:t>
      </w:r>
      <w:r w:rsidR="00D63F21" w:rsidRPr="00E946EC">
        <w:t xml:space="preserve"> и</w:t>
      </w:r>
      <w:r w:rsidRPr="00E946EC">
        <w:t>зучают и оценивают</w:t>
      </w:r>
      <w:r w:rsidR="00D63F21" w:rsidRPr="00E946EC">
        <w:t xml:space="preserve"> проект</w:t>
      </w:r>
      <w:r w:rsidRPr="00E946EC">
        <w:t>ы</w:t>
      </w:r>
      <w:r w:rsidR="00232774" w:rsidRPr="00E946EC">
        <w:t>;</w:t>
      </w:r>
    </w:p>
    <w:p w:rsidR="00232774" w:rsidRPr="00E946EC" w:rsidRDefault="00232774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принимает</w:t>
      </w:r>
      <w:r w:rsidR="004163F3" w:rsidRPr="00E946EC">
        <w:t>ся</w:t>
      </w:r>
      <w:r w:rsidRPr="00E946EC">
        <w:t xml:space="preserve"> решение </w:t>
      </w:r>
      <w:r w:rsidR="000539CC" w:rsidRPr="00E946EC">
        <w:t xml:space="preserve">о </w:t>
      </w:r>
      <w:r w:rsidR="004163F3" w:rsidRPr="00E946EC">
        <w:t xml:space="preserve">допуске </w:t>
      </w:r>
      <w:r w:rsidR="009E3E6D" w:rsidRPr="00E946EC">
        <w:t xml:space="preserve"> Участника во второй этап, которое </w:t>
      </w:r>
      <w:r w:rsidRPr="00E946EC">
        <w:t>оформляется протоколом;</w:t>
      </w:r>
    </w:p>
    <w:p w:rsidR="00232774" w:rsidRPr="00E946EC" w:rsidRDefault="009E3E6D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о принятом</w:t>
      </w:r>
      <w:r w:rsidR="00232774" w:rsidRPr="00E946EC">
        <w:t xml:space="preserve"> решения уведомля</w:t>
      </w:r>
      <w:r w:rsidRPr="00E946EC">
        <w:t>ю</w:t>
      </w:r>
      <w:r w:rsidR="00232774" w:rsidRPr="00E946EC">
        <w:t>т Участника по телефону или по электронной почте, в срок не позднее 3 (трех) рабочих дней со дня принятого решения.</w:t>
      </w:r>
    </w:p>
    <w:p w:rsidR="00606F47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5</w:t>
      </w:r>
      <w:r w:rsidR="000067B0" w:rsidRPr="00E946EC">
        <w:t xml:space="preserve">.9 </w:t>
      </w:r>
      <w:r w:rsidR="00B01D41" w:rsidRPr="00E946EC">
        <w:t>Второй этап</w:t>
      </w:r>
      <w:r w:rsidR="000067B0" w:rsidRPr="00E946EC">
        <w:t xml:space="preserve"> </w:t>
      </w:r>
      <w:r w:rsidR="009F04AC" w:rsidRPr="00E946EC">
        <w:t>– очная защита проектов</w:t>
      </w:r>
      <w:r w:rsidR="00A27865" w:rsidRPr="00E946EC">
        <w:t xml:space="preserve"> </w:t>
      </w:r>
      <w:r w:rsidR="000067B0" w:rsidRPr="00E946EC">
        <w:t xml:space="preserve">состоится </w:t>
      </w:r>
      <w:r w:rsidR="00E946EC">
        <w:t>07-11</w:t>
      </w:r>
      <w:r w:rsidR="000D7CF7" w:rsidRPr="00E946EC">
        <w:t xml:space="preserve"> ноября </w:t>
      </w:r>
      <w:r w:rsidR="000539CC" w:rsidRPr="00E946EC">
        <w:t>201</w:t>
      </w:r>
      <w:r w:rsidR="00F424B7" w:rsidRPr="00E946EC">
        <w:t xml:space="preserve">6 </w:t>
      </w:r>
      <w:r w:rsidR="00A27865" w:rsidRPr="00E946EC">
        <w:t xml:space="preserve">г., </w:t>
      </w:r>
      <w:r w:rsidR="00121F39" w:rsidRPr="00E946EC">
        <w:t xml:space="preserve">по адресу г. Югорск, ул. </w:t>
      </w:r>
      <w:r w:rsidR="00F424B7" w:rsidRPr="00E946EC">
        <w:t>Никольская</w:t>
      </w:r>
      <w:r w:rsidR="00121F39" w:rsidRPr="00E946EC">
        <w:t xml:space="preserve">, </w:t>
      </w:r>
      <w:r w:rsidR="00606F47" w:rsidRPr="00E946EC">
        <w:t>д.</w:t>
      </w:r>
      <w:r w:rsidR="00F424B7" w:rsidRPr="00E946EC">
        <w:t>7а</w:t>
      </w:r>
      <w:r w:rsidR="00606F47" w:rsidRPr="00E946EC">
        <w:t>,</w:t>
      </w:r>
      <w:r w:rsidR="00B80F9C" w:rsidRPr="00E946EC">
        <w:t xml:space="preserve"> </w:t>
      </w:r>
      <w:r w:rsidR="00F424B7" w:rsidRPr="00E946EC">
        <w:t>4й этаж (Детская художественная школа)</w:t>
      </w:r>
      <w:r w:rsidR="000539CC" w:rsidRPr="00E946EC">
        <w:t>.</w:t>
      </w:r>
    </w:p>
    <w:p w:rsidR="008B0FCD" w:rsidRPr="00E946EC" w:rsidRDefault="007A5788" w:rsidP="00A27865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5</w:t>
      </w:r>
      <w:r w:rsidR="000067B0" w:rsidRPr="00E946EC">
        <w:t>.10</w:t>
      </w:r>
      <w:r w:rsidR="007026CE" w:rsidRPr="00E946EC">
        <w:t xml:space="preserve"> </w:t>
      </w:r>
      <w:r w:rsidR="00121F39" w:rsidRPr="00E946EC">
        <w:t>Решение конкурсной Комиссии оформляется протоколом</w:t>
      </w:r>
      <w:r w:rsidR="008B0FCD" w:rsidRPr="00E946EC">
        <w:t xml:space="preserve"> в течение 3 (трех) рабочих дней после проведения второго этапа Конкурса.</w:t>
      </w:r>
    </w:p>
    <w:p w:rsidR="00121F39" w:rsidRPr="00E946EC" w:rsidRDefault="00121F39" w:rsidP="00A27865">
      <w:pPr>
        <w:pStyle w:val="a3"/>
        <w:shd w:val="clear" w:color="auto" w:fill="FFFFFF"/>
        <w:spacing w:before="0" w:beforeAutospacing="0" w:after="0" w:afterAutospacing="0" w:line="276" w:lineRule="auto"/>
        <w:ind w:left="2039"/>
      </w:pPr>
    </w:p>
    <w:p w:rsidR="009F04AC" w:rsidRPr="00E946EC" w:rsidRDefault="005D0526" w:rsidP="00A27865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E946EC">
        <w:rPr>
          <w:b/>
        </w:rPr>
        <w:t xml:space="preserve">      </w:t>
      </w:r>
    </w:p>
    <w:p w:rsidR="009F04AC" w:rsidRPr="00E946EC" w:rsidRDefault="009F04AC" w:rsidP="00A27865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984180" w:rsidRPr="00E946EC" w:rsidRDefault="005D0526" w:rsidP="00A27865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E946EC">
        <w:rPr>
          <w:b/>
        </w:rPr>
        <w:t xml:space="preserve"> </w:t>
      </w:r>
      <w:r w:rsidR="007A5788" w:rsidRPr="00E946EC">
        <w:rPr>
          <w:b/>
        </w:rPr>
        <w:t>6</w:t>
      </w:r>
      <w:r w:rsidR="00984180" w:rsidRPr="00E946EC">
        <w:rPr>
          <w:b/>
        </w:rPr>
        <w:t xml:space="preserve">. Критерии оценки и </w:t>
      </w:r>
      <w:r w:rsidR="00CF0DC2" w:rsidRPr="00E946EC">
        <w:rPr>
          <w:b/>
        </w:rPr>
        <w:t>призовой фонд</w:t>
      </w:r>
    </w:p>
    <w:p w:rsidR="009F04AC" w:rsidRPr="00E946EC" w:rsidRDefault="009F04AC" w:rsidP="009F04AC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6.1 Определение победителей Конкурса по номинациям осуществляется Комиссией по наибольшей сумме набранных баллов: </w:t>
      </w:r>
    </w:p>
    <w:p w:rsidR="009F04AC" w:rsidRPr="00E946EC" w:rsidRDefault="009F04AC" w:rsidP="009F04AC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- каждый </w:t>
      </w:r>
      <w:r w:rsidR="00380503" w:rsidRPr="00E946EC">
        <w:t>критерий оценивается по пятибалльной</w:t>
      </w:r>
      <w:r w:rsidRPr="00E946EC">
        <w:t xml:space="preserve"> шкале,  </w:t>
      </w:r>
    </w:p>
    <w:p w:rsidR="009F04AC" w:rsidRPr="00E946EC" w:rsidRDefault="009F04AC" w:rsidP="009F04AC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- количество баллов суммируется по всем критериям;</w:t>
      </w:r>
    </w:p>
    <w:p w:rsidR="009F04AC" w:rsidRPr="00E946EC" w:rsidRDefault="009F04AC" w:rsidP="009F04AC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- определяется общий балл. </w:t>
      </w:r>
    </w:p>
    <w:p w:rsidR="009F04AC" w:rsidRPr="00E946EC" w:rsidRDefault="009F04AC" w:rsidP="009F04AC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6.2 </w:t>
      </w:r>
      <w:proofErr w:type="gramStart"/>
      <w:r w:rsidRPr="00E946EC">
        <w:t>В</w:t>
      </w:r>
      <w:proofErr w:type="gramEnd"/>
      <w:r w:rsidR="00380503" w:rsidRPr="00E946EC">
        <w:t xml:space="preserve"> </w:t>
      </w:r>
      <w:r w:rsidRPr="00E946EC">
        <w:t>номинациях «Лучший инновационный проект», «Лучший инновационный продукт», «Лучшая инновационная идея» опре</w:t>
      </w:r>
      <w:r w:rsidR="005012FF" w:rsidRPr="00E946EC">
        <w:t>деляются победители и призеры</w:t>
      </w:r>
    </w:p>
    <w:p w:rsidR="009F04AC" w:rsidRPr="00E946EC" w:rsidRDefault="009F04AC" w:rsidP="009F04AC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 xml:space="preserve">В номинации «Юный изобретатель» определяется по одному победителю за лучший проект, </w:t>
      </w:r>
      <w:r w:rsidR="005012FF" w:rsidRPr="00E946EC">
        <w:t xml:space="preserve">лучший </w:t>
      </w:r>
      <w:r w:rsidRPr="00E946EC">
        <w:t xml:space="preserve">продукт и </w:t>
      </w:r>
      <w:r w:rsidR="005012FF" w:rsidRPr="00E946EC">
        <w:t xml:space="preserve">лучшую </w:t>
      </w:r>
      <w:r w:rsidRPr="00E946EC">
        <w:t>идею.</w:t>
      </w:r>
    </w:p>
    <w:p w:rsidR="009F04AC" w:rsidRPr="00E946EC" w:rsidRDefault="009F04AC" w:rsidP="009F04AC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7A5788" w:rsidRPr="00E946EC" w:rsidRDefault="007A5788" w:rsidP="009F04AC">
      <w:pPr>
        <w:pStyle w:val="a3"/>
        <w:shd w:val="clear" w:color="auto" w:fill="FFFFFF"/>
        <w:spacing w:before="0" w:beforeAutospacing="0" w:after="0" w:afterAutospacing="0" w:line="276" w:lineRule="auto"/>
      </w:pPr>
      <w:r w:rsidRPr="00E946EC">
        <w:t>6</w:t>
      </w:r>
      <w:r w:rsidR="009F04AC" w:rsidRPr="00E946EC">
        <w:t>.3</w:t>
      </w:r>
      <w:r w:rsidR="00267A99" w:rsidRPr="00E946EC">
        <w:t xml:space="preserve"> </w:t>
      </w:r>
      <w:r w:rsidR="009F04AC" w:rsidRPr="00E946EC">
        <w:t xml:space="preserve">Победители </w:t>
      </w:r>
      <w:r w:rsidR="005012FF" w:rsidRPr="00E946EC">
        <w:t xml:space="preserve">и призеры </w:t>
      </w:r>
      <w:r w:rsidR="009F04AC" w:rsidRPr="00E946EC">
        <w:t>награждаются дипломами, памятными подарками и сувенирами.</w:t>
      </w:r>
    </w:p>
    <w:p w:rsidR="00606F47" w:rsidRPr="00E946EC" w:rsidRDefault="0032480A" w:rsidP="00A2786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i/>
        </w:rPr>
      </w:pPr>
      <w:r w:rsidRPr="00E946EC">
        <w:t xml:space="preserve"> </w:t>
      </w:r>
    </w:p>
    <w:p w:rsidR="00606F47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i/>
        </w:rPr>
      </w:pPr>
    </w:p>
    <w:p w:rsidR="00606F47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i/>
        </w:rPr>
      </w:pPr>
    </w:p>
    <w:p w:rsidR="00606F47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i/>
        </w:rPr>
      </w:pPr>
    </w:p>
    <w:p w:rsidR="00606F47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i/>
        </w:rPr>
      </w:pPr>
    </w:p>
    <w:p w:rsidR="00606F47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i/>
        </w:rPr>
      </w:pPr>
    </w:p>
    <w:p w:rsidR="00B01D41" w:rsidRPr="00E946EC" w:rsidRDefault="00B01D41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01D41" w:rsidRPr="00E946EC" w:rsidRDefault="00B01D41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01D41" w:rsidRPr="00E946EC" w:rsidRDefault="00B01D41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01D41" w:rsidRPr="00E946EC" w:rsidRDefault="00B01D41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01D41" w:rsidRPr="00E946EC" w:rsidRDefault="00B01D41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B01D41" w:rsidRPr="00E946EC" w:rsidRDefault="00B01D41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09374A" w:rsidRPr="00E946EC" w:rsidRDefault="0009374A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A27865" w:rsidRPr="00E946EC" w:rsidRDefault="00A306A5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  <w:r w:rsidRPr="00E946EC">
        <w:rPr>
          <w:i/>
        </w:rPr>
        <w:t xml:space="preserve"> </w:t>
      </w:r>
    </w:p>
    <w:p w:rsidR="00A27865" w:rsidRPr="00E946EC" w:rsidRDefault="00A27865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A27865" w:rsidRPr="00E946EC" w:rsidRDefault="00A27865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A27865" w:rsidRPr="00E946EC" w:rsidRDefault="00A27865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A27865" w:rsidRPr="00E946EC" w:rsidRDefault="00A27865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</w:p>
    <w:p w:rsidR="00606F47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</w:pPr>
      <w:r w:rsidRPr="00E946EC">
        <w:t>Приложение</w:t>
      </w:r>
    </w:p>
    <w:p w:rsidR="00156108" w:rsidRPr="00E946EC" w:rsidRDefault="00606F47" w:rsidP="00606F4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/>
        <w:jc w:val="right"/>
        <w:rPr>
          <w:i/>
        </w:rPr>
      </w:pPr>
      <w:r w:rsidRPr="00E946EC">
        <w:t xml:space="preserve"> к </w:t>
      </w:r>
      <w:r w:rsidR="00156108" w:rsidRPr="00E946EC">
        <w:t>Положению об организации и</w:t>
      </w:r>
    </w:p>
    <w:p w:rsidR="00156108" w:rsidRPr="00E946EC" w:rsidRDefault="00156108" w:rsidP="00156108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  <w:r w:rsidRPr="00E946EC">
        <w:t xml:space="preserve"> проведении ежегодного конкурса</w:t>
      </w:r>
    </w:p>
    <w:p w:rsidR="00156108" w:rsidRPr="00E946EC" w:rsidRDefault="00B80F9C" w:rsidP="00156108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  <w:r w:rsidRPr="00E946EC">
        <w:t xml:space="preserve"> «Молодой изобретатель</w:t>
      </w:r>
      <w:r w:rsidR="00156108" w:rsidRPr="00E946EC">
        <w:t>»</w:t>
      </w:r>
    </w:p>
    <w:p w:rsidR="00156108" w:rsidRPr="00E946EC" w:rsidRDefault="00156108" w:rsidP="0015610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946EC">
        <w:rPr>
          <w:b/>
        </w:rPr>
        <w:t>Заяв</w:t>
      </w:r>
      <w:r w:rsidR="0032480A" w:rsidRPr="00E946EC">
        <w:rPr>
          <w:b/>
        </w:rPr>
        <w:t>ка</w:t>
      </w:r>
    </w:p>
    <w:p w:rsidR="00156108" w:rsidRPr="00E946EC" w:rsidRDefault="0032480A" w:rsidP="00156108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E946EC">
        <w:rPr>
          <w:b/>
        </w:rPr>
        <w:t>у</w:t>
      </w:r>
      <w:r w:rsidR="00156108" w:rsidRPr="00E946EC">
        <w:rPr>
          <w:b/>
        </w:rPr>
        <w:t xml:space="preserve">частника </w:t>
      </w:r>
      <w:r w:rsidRPr="00E946EC">
        <w:rPr>
          <w:b/>
        </w:rPr>
        <w:t>к</w:t>
      </w:r>
      <w:r w:rsidR="00156108" w:rsidRPr="00E946EC">
        <w:rPr>
          <w:b/>
        </w:rPr>
        <w:t xml:space="preserve">онкурса </w:t>
      </w:r>
      <w:r w:rsidRPr="00E946EC">
        <w:rPr>
          <w:b/>
        </w:rPr>
        <w:t>«М</w:t>
      </w:r>
      <w:r w:rsidR="00156108" w:rsidRPr="00E946EC">
        <w:rPr>
          <w:b/>
        </w:rPr>
        <w:t>олод</w:t>
      </w:r>
      <w:r w:rsidRPr="00E946EC">
        <w:rPr>
          <w:b/>
        </w:rPr>
        <w:t xml:space="preserve">ой </w:t>
      </w:r>
      <w:r w:rsidR="00156108" w:rsidRPr="00E946EC">
        <w:rPr>
          <w:b/>
        </w:rPr>
        <w:t xml:space="preserve"> изобретател</w:t>
      </w:r>
      <w:r w:rsidR="002D7C4C" w:rsidRPr="00E946EC">
        <w:rPr>
          <w:b/>
        </w:rPr>
        <w:t>ь»</w:t>
      </w:r>
    </w:p>
    <w:p w:rsidR="00156108" w:rsidRPr="00E946EC" w:rsidRDefault="00354E20" w:rsidP="00354E2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</w:pPr>
      <w:r w:rsidRPr="00E946EC">
        <w:t>Фамилия, имя, отчество заявителя на конкурс, домашний адрес, контактные телефоны.______________________________________________________________ _______________________________________________________________________</w:t>
      </w:r>
    </w:p>
    <w:p w:rsidR="00354E20" w:rsidRPr="00E946EC" w:rsidRDefault="00354E20" w:rsidP="00354E2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</w:pPr>
      <w:r w:rsidRPr="00E946EC">
        <w:t>Фамилия, имя, отчество, контакты педагогов-наставника. _____________________ _______________________________________________________________________</w:t>
      </w:r>
    </w:p>
    <w:p w:rsidR="00354E20" w:rsidRPr="00E946EC" w:rsidRDefault="00354E20" w:rsidP="00354E2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</w:pPr>
      <w:r w:rsidRPr="00E946EC">
        <w:t>Наименование образовательного учреждения, в котором обучается заявитель на конкурс. _______________________________________________________________</w:t>
      </w:r>
      <w:r w:rsidR="001B49E1" w:rsidRPr="00E946EC">
        <w:t>________</w:t>
      </w:r>
      <w:r w:rsidRPr="00E946EC">
        <w:t xml:space="preserve"> _______________________________________________________________________</w:t>
      </w:r>
    </w:p>
    <w:p w:rsidR="00354E20" w:rsidRPr="00E946EC" w:rsidRDefault="00354E20" w:rsidP="001B49E1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354E20" w:rsidRPr="00E946EC" w:rsidRDefault="00354E20" w:rsidP="00354E2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B49E1" w:rsidRPr="00E946EC" w:rsidRDefault="001B49E1" w:rsidP="00354E2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</w:pPr>
      <w:r w:rsidRPr="00E946EC">
        <w:t xml:space="preserve">Номинация: </w:t>
      </w:r>
    </w:p>
    <w:p w:rsidR="001B49E1" w:rsidRPr="00E946EC" w:rsidRDefault="001B49E1" w:rsidP="001B49E1">
      <w:pPr>
        <w:pStyle w:val="a3"/>
        <w:shd w:val="clear" w:color="auto" w:fill="FFFFFF"/>
        <w:spacing w:before="0" w:beforeAutospacing="0" w:after="0" w:afterAutospacing="0" w:line="276" w:lineRule="auto"/>
        <w:ind w:left="720"/>
      </w:pPr>
      <w:r w:rsidRPr="00E946EC">
        <w:t xml:space="preserve">Инновационный проект /продукт/ идея/ </w:t>
      </w:r>
      <w:r w:rsidR="005012FF" w:rsidRPr="00E946EC">
        <w:t>юный</w:t>
      </w:r>
      <w:r w:rsidRPr="00E946EC">
        <w:t xml:space="preserve"> изобретатель (нужное подчеркнуть)</w:t>
      </w:r>
    </w:p>
    <w:p w:rsidR="00354E20" w:rsidRPr="00E946EC" w:rsidRDefault="002A2F64" w:rsidP="00354E2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</w:pPr>
      <w:r w:rsidRPr="00E946EC">
        <w:t>Наименование инновационного проекта/</w:t>
      </w:r>
      <w:r w:rsidR="00B45724" w:rsidRPr="00E946EC">
        <w:t>продукта/идеи</w:t>
      </w:r>
    </w:p>
    <w:p w:rsidR="002A2F64" w:rsidRPr="00E946EC" w:rsidRDefault="002A2F64" w:rsidP="002A2F64">
      <w:pPr>
        <w:pStyle w:val="a3"/>
        <w:shd w:val="clear" w:color="auto" w:fill="FFFFFF"/>
        <w:spacing w:before="0" w:beforeAutospacing="0" w:after="0" w:afterAutospacing="0" w:line="276" w:lineRule="auto"/>
        <w:ind w:left="720"/>
      </w:pPr>
      <w:r w:rsidRPr="00E946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7C4C" w:rsidRPr="00E946EC">
        <w:t xml:space="preserve"> </w:t>
      </w:r>
      <w:r w:rsidRPr="00E946EC">
        <w:t>_____________________________________________________________________</w:t>
      </w:r>
      <w:r w:rsidR="001B49E1" w:rsidRPr="00E946EC">
        <w:t>_______</w:t>
      </w:r>
      <w:r w:rsidRPr="00E946EC">
        <w:t>_</w:t>
      </w:r>
    </w:p>
    <w:p w:rsidR="002A2F64" w:rsidRPr="00E946EC" w:rsidRDefault="002A2F64" w:rsidP="002A2F6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</w:pPr>
      <w:r w:rsidRPr="00E946EC">
        <w:t>Новизна: актуальность, целесообразность практического применения проекта/</w:t>
      </w:r>
      <w:r w:rsidR="00B45724" w:rsidRPr="00E946EC">
        <w:t xml:space="preserve"> продукта/идеи</w:t>
      </w:r>
    </w:p>
    <w:p w:rsidR="002A2F64" w:rsidRPr="00E946EC" w:rsidRDefault="002A2F64" w:rsidP="002A2F64">
      <w:pPr>
        <w:pStyle w:val="a3"/>
        <w:shd w:val="clear" w:color="auto" w:fill="FFFFFF"/>
        <w:spacing w:before="0" w:beforeAutospacing="0" w:after="0" w:afterAutospacing="0" w:line="276" w:lineRule="auto"/>
        <w:ind w:left="720"/>
      </w:pPr>
      <w:r w:rsidRPr="00E946EC">
        <w:t>_____________________________________________________________________________________________________________________________________________________________________________________________________________________</w:t>
      </w:r>
      <w:r w:rsidR="001B49E1" w:rsidRPr="00E946EC">
        <w:t>__________________</w:t>
      </w:r>
    </w:p>
    <w:p w:rsidR="002A2F64" w:rsidRPr="00E946EC" w:rsidRDefault="002D7C4C" w:rsidP="002A2F64">
      <w:pPr>
        <w:pStyle w:val="a3"/>
        <w:shd w:val="clear" w:color="auto" w:fill="FFFFFF"/>
        <w:spacing w:before="0" w:beforeAutospacing="0" w:after="0" w:afterAutospacing="0" w:line="276" w:lineRule="auto"/>
        <w:ind w:left="720"/>
      </w:pPr>
      <w:r w:rsidRPr="00E946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12FF" w:rsidRPr="00E946EC">
        <w:t>________________________________</w:t>
      </w:r>
      <w:r w:rsidRPr="00E946EC">
        <w:t>___________________________</w:t>
      </w:r>
      <w:r w:rsidR="005012FF" w:rsidRPr="00E946EC">
        <w:t>_______________________________</w:t>
      </w:r>
      <w:r w:rsidRPr="00E946EC">
        <w:t>____________</w:t>
      </w:r>
    </w:p>
    <w:p w:rsidR="002A2F64" w:rsidRPr="00E946EC" w:rsidRDefault="002A2F64" w:rsidP="002A2F6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</w:pPr>
      <w:r w:rsidRPr="00E946EC">
        <w:t>Преимущества предлагаемого к реализации проекта/</w:t>
      </w:r>
      <w:r w:rsidR="00B45724" w:rsidRPr="00E946EC">
        <w:t xml:space="preserve"> продукта/идеи </w:t>
      </w:r>
      <w:r w:rsidRPr="00E946EC">
        <w:t>перед аналогами. _____________________________________________________________________________________________________________________________________________</w:t>
      </w:r>
      <w:r w:rsidR="001B49E1" w:rsidRPr="00E946EC">
        <w:t>____________</w:t>
      </w:r>
      <w:r w:rsidRPr="00E946EC">
        <w:t>_</w:t>
      </w:r>
    </w:p>
    <w:p w:rsidR="002A2F64" w:rsidRPr="00E946EC" w:rsidRDefault="002D7C4C" w:rsidP="005012FF">
      <w:pPr>
        <w:pStyle w:val="a3"/>
        <w:shd w:val="clear" w:color="auto" w:fill="FFFFFF"/>
        <w:spacing w:before="0" w:beforeAutospacing="0" w:after="0" w:afterAutospacing="0" w:line="276" w:lineRule="auto"/>
        <w:ind w:left="709"/>
      </w:pPr>
      <w:r w:rsidRPr="00E946EC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12FF" w:rsidRPr="00E946EC">
        <w:t>___________________________________________________________</w:t>
      </w:r>
    </w:p>
    <w:p w:rsidR="002A2F64" w:rsidRPr="00E946EC" w:rsidRDefault="002A2F64" w:rsidP="002A2F64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A27865" w:rsidRPr="00E946EC" w:rsidRDefault="00A27865" w:rsidP="00B80F9C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A27865" w:rsidRPr="00E946EC" w:rsidRDefault="00A27865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12FF" w:rsidRPr="00E946EC" w:rsidRDefault="005012FF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12FF" w:rsidRPr="00E946EC" w:rsidRDefault="005012FF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BA5" w:rsidRPr="00E946EC" w:rsidRDefault="005012FF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Пр</w:t>
      </w:r>
      <w:r w:rsidR="00A51BA5" w:rsidRPr="00E946EC">
        <w:rPr>
          <w:rFonts w:ascii="Times New Roman" w:hAnsi="Times New Roman" w:cs="Times New Roman"/>
          <w:sz w:val="24"/>
          <w:szCs w:val="24"/>
        </w:rPr>
        <w:t>иложение 3</w:t>
      </w:r>
    </w:p>
    <w:p w:rsidR="00A51BA5" w:rsidRPr="00E946EC" w:rsidRDefault="00A51BA5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к Положению об организации и</w:t>
      </w:r>
    </w:p>
    <w:p w:rsidR="00A51BA5" w:rsidRPr="00E946EC" w:rsidRDefault="00A51BA5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проведении ежегодного конкурса</w:t>
      </w:r>
    </w:p>
    <w:p w:rsidR="00A51BA5" w:rsidRPr="00E946EC" w:rsidRDefault="00B80F9C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«Молодой изобретатель</w:t>
      </w:r>
      <w:r w:rsidR="00A51BA5" w:rsidRPr="00E946EC">
        <w:rPr>
          <w:rFonts w:ascii="Times New Roman" w:hAnsi="Times New Roman" w:cs="Times New Roman"/>
          <w:sz w:val="24"/>
          <w:szCs w:val="24"/>
        </w:rPr>
        <w:t>»</w:t>
      </w:r>
    </w:p>
    <w:p w:rsidR="00A51BA5" w:rsidRPr="00E946EC" w:rsidRDefault="00A51BA5" w:rsidP="00A51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BA5" w:rsidRPr="00E946EC" w:rsidRDefault="00A51BA5" w:rsidP="00A51B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6EC">
        <w:rPr>
          <w:rFonts w:ascii="Times New Roman" w:hAnsi="Times New Roman" w:cs="Times New Roman"/>
          <w:b/>
          <w:sz w:val="32"/>
          <w:szCs w:val="32"/>
        </w:rPr>
        <w:t>Итоговый оценочный лист</w:t>
      </w:r>
    </w:p>
    <w:p w:rsidR="00A51BA5" w:rsidRPr="00E946EC" w:rsidRDefault="00A51BA5" w:rsidP="00A51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6EC">
        <w:rPr>
          <w:rFonts w:ascii="Times New Roman" w:hAnsi="Times New Roman" w:cs="Times New Roman"/>
          <w:b/>
          <w:sz w:val="24"/>
          <w:szCs w:val="24"/>
        </w:rPr>
        <w:t>Номинация: _____________________</w:t>
      </w:r>
    </w:p>
    <w:p w:rsidR="00A51BA5" w:rsidRPr="00E946EC" w:rsidRDefault="00B45724" w:rsidP="00A51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6EC">
        <w:rPr>
          <w:rFonts w:ascii="Times New Roman" w:hAnsi="Times New Roman" w:cs="Times New Roman"/>
          <w:b/>
          <w:sz w:val="24"/>
          <w:szCs w:val="24"/>
        </w:rPr>
        <w:t>(Проект/продукт</w:t>
      </w:r>
      <w:r w:rsidR="00A51BA5" w:rsidRPr="00E946EC">
        <w:rPr>
          <w:rFonts w:ascii="Times New Roman" w:hAnsi="Times New Roman" w:cs="Times New Roman"/>
          <w:b/>
          <w:sz w:val="24"/>
          <w:szCs w:val="24"/>
        </w:rPr>
        <w:t>/идея</w:t>
      </w:r>
      <w:r w:rsidRPr="00E946EC">
        <w:rPr>
          <w:rFonts w:ascii="Times New Roman" w:hAnsi="Times New Roman" w:cs="Times New Roman"/>
          <w:b/>
          <w:sz w:val="24"/>
          <w:szCs w:val="24"/>
        </w:rPr>
        <w:t>/юный изобретатель</w:t>
      </w:r>
      <w:r w:rsidR="00A51BA5" w:rsidRPr="00E946E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3549"/>
        <w:gridCol w:w="2835"/>
        <w:gridCol w:w="2166"/>
        <w:gridCol w:w="1201"/>
      </w:tblGrid>
      <w:tr w:rsidR="00E946EC" w:rsidRPr="00E946EC" w:rsidTr="001B49E1">
        <w:tc>
          <w:tcPr>
            <w:tcW w:w="528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9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835" w:type="dxa"/>
          </w:tcPr>
          <w:p w:rsidR="00B45724" w:rsidRPr="00E946EC" w:rsidRDefault="001B49E1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166" w:type="dxa"/>
          </w:tcPr>
          <w:p w:rsidR="00B45724" w:rsidRPr="00E946EC" w:rsidRDefault="001B49E1" w:rsidP="001B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Количество баллов (сумма баллов членов комиссии)</w:t>
            </w:r>
          </w:p>
        </w:tc>
        <w:tc>
          <w:tcPr>
            <w:tcW w:w="1201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46EC" w:rsidRPr="00E946EC" w:rsidTr="001B49E1">
        <w:tc>
          <w:tcPr>
            <w:tcW w:w="528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E1" w:rsidRPr="00E946EC" w:rsidRDefault="001B49E1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EC" w:rsidRPr="00E946EC" w:rsidTr="001B49E1">
        <w:tc>
          <w:tcPr>
            <w:tcW w:w="528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E1" w:rsidRPr="00E946EC" w:rsidRDefault="001B49E1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EC" w:rsidRPr="00E946EC" w:rsidTr="001B49E1">
        <w:tc>
          <w:tcPr>
            <w:tcW w:w="528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E1" w:rsidRPr="00E946EC" w:rsidRDefault="001B49E1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EC" w:rsidRPr="00E946EC" w:rsidTr="001B49E1">
        <w:tc>
          <w:tcPr>
            <w:tcW w:w="528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9E1" w:rsidRPr="00E946EC" w:rsidRDefault="001B49E1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6EC" w:rsidRPr="00E946EC" w:rsidTr="001B49E1">
        <w:tc>
          <w:tcPr>
            <w:tcW w:w="528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9E1" w:rsidRPr="00E946EC" w:rsidRDefault="001B49E1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6EC" w:rsidRPr="00E946EC" w:rsidTr="001B49E1">
        <w:tc>
          <w:tcPr>
            <w:tcW w:w="528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9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9E1" w:rsidRPr="00E946EC" w:rsidRDefault="001B49E1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6EC" w:rsidRPr="00E946EC" w:rsidTr="001B49E1">
        <w:tc>
          <w:tcPr>
            <w:tcW w:w="528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9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9E1" w:rsidRPr="00E946EC" w:rsidRDefault="001B49E1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6EC" w:rsidRPr="00E946EC" w:rsidTr="001B49E1">
        <w:tc>
          <w:tcPr>
            <w:tcW w:w="528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9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9E1" w:rsidRPr="00E946EC" w:rsidRDefault="001B49E1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6EC" w:rsidRPr="00E946EC" w:rsidTr="001B49E1">
        <w:tc>
          <w:tcPr>
            <w:tcW w:w="528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9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9E1" w:rsidRPr="00E946EC" w:rsidRDefault="001B49E1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724" w:rsidRPr="00E946EC" w:rsidTr="001B49E1">
        <w:tc>
          <w:tcPr>
            <w:tcW w:w="528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9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9E1" w:rsidRPr="00E946EC" w:rsidRDefault="001B49E1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B45724" w:rsidRPr="00E946EC" w:rsidRDefault="00B45724" w:rsidP="00A5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1BA5" w:rsidRPr="00E946EC" w:rsidRDefault="00A51BA5" w:rsidP="00A51B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1BA5" w:rsidRPr="00E946EC" w:rsidRDefault="004976FF" w:rsidP="00A51B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46EC">
        <w:rPr>
          <w:rFonts w:ascii="Times New Roman" w:hAnsi="Times New Roman" w:cs="Times New Roman"/>
          <w:b/>
          <w:sz w:val="24"/>
          <w:szCs w:val="24"/>
        </w:rPr>
        <w:t>___________/___________________________________________________________/</w:t>
      </w:r>
    </w:p>
    <w:p w:rsidR="004976FF" w:rsidRPr="00E946EC" w:rsidRDefault="004976FF" w:rsidP="00A51B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46EC">
        <w:rPr>
          <w:rFonts w:ascii="Times New Roman" w:hAnsi="Times New Roman" w:cs="Times New Roman"/>
          <w:sz w:val="20"/>
          <w:szCs w:val="20"/>
        </w:rPr>
        <w:t xml:space="preserve">(подпись/расшифровка подписи </w:t>
      </w:r>
      <w:r w:rsidR="00F424B7" w:rsidRPr="00E946EC">
        <w:rPr>
          <w:rFonts w:ascii="Times New Roman" w:hAnsi="Times New Roman" w:cs="Times New Roman"/>
          <w:sz w:val="20"/>
          <w:szCs w:val="20"/>
        </w:rPr>
        <w:t>председателя</w:t>
      </w:r>
      <w:r w:rsidRPr="00E946EC">
        <w:rPr>
          <w:rFonts w:ascii="Times New Roman" w:hAnsi="Times New Roman" w:cs="Times New Roman"/>
          <w:sz w:val="20"/>
          <w:szCs w:val="20"/>
        </w:rPr>
        <w:t xml:space="preserve"> комиссии)</w:t>
      </w:r>
    </w:p>
    <w:p w:rsidR="004976FF" w:rsidRPr="00E946EC" w:rsidRDefault="004976FF" w:rsidP="00A5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6EC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A51BA5" w:rsidRPr="00E946EC" w:rsidRDefault="00A51BA5" w:rsidP="00A51B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51BA5" w:rsidRPr="00E946EC" w:rsidSect="002D7C4C">
      <w:headerReference w:type="default" r:id="rId8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96" w:rsidRDefault="00DB7A96" w:rsidP="00E946EC">
      <w:pPr>
        <w:spacing w:after="0" w:line="240" w:lineRule="auto"/>
      </w:pPr>
      <w:r>
        <w:separator/>
      </w:r>
    </w:p>
  </w:endnote>
  <w:endnote w:type="continuationSeparator" w:id="0">
    <w:p w:rsidR="00DB7A96" w:rsidRDefault="00DB7A96" w:rsidP="00E9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96" w:rsidRDefault="00DB7A96" w:rsidP="00E946EC">
      <w:pPr>
        <w:spacing w:after="0" w:line="240" w:lineRule="auto"/>
      </w:pPr>
      <w:r>
        <w:separator/>
      </w:r>
    </w:p>
  </w:footnote>
  <w:footnote w:type="continuationSeparator" w:id="0">
    <w:p w:rsidR="00DB7A96" w:rsidRDefault="00DB7A96" w:rsidP="00E9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EC" w:rsidRPr="00E946EC" w:rsidRDefault="00E946EC" w:rsidP="00E946EC">
    <w:pPr>
      <w:pStyle w:val="aa"/>
      <w:jc w:val="right"/>
      <w:rPr>
        <w:rFonts w:ascii="Times New Roman" w:hAnsi="Times New Roman" w:cs="Times New Roman"/>
        <w:sz w:val="28"/>
      </w:rPr>
    </w:pPr>
    <w:r w:rsidRPr="00E946EC">
      <w:rPr>
        <w:rFonts w:ascii="Times New Roman" w:hAnsi="Times New Roman" w:cs="Times New Roman"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3835"/>
    <w:multiLevelType w:val="hybridMultilevel"/>
    <w:tmpl w:val="1E8C4E32"/>
    <w:lvl w:ilvl="0" w:tplc="0419000F">
      <w:start w:val="1"/>
      <w:numFmt w:val="decimal"/>
      <w:lvlText w:val="%1."/>
      <w:lvlJc w:val="left"/>
      <w:pPr>
        <w:ind w:left="2212" w:hanging="360"/>
      </w:p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1">
    <w:nsid w:val="1E142CF5"/>
    <w:multiLevelType w:val="multilevel"/>
    <w:tmpl w:val="F4AC100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">
    <w:nsid w:val="23B22330"/>
    <w:multiLevelType w:val="multilevel"/>
    <w:tmpl w:val="4CC0C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D4072B"/>
    <w:multiLevelType w:val="hybridMultilevel"/>
    <w:tmpl w:val="F344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58E6"/>
    <w:multiLevelType w:val="hybridMultilevel"/>
    <w:tmpl w:val="B3567188"/>
    <w:lvl w:ilvl="0" w:tplc="FD9E5656">
      <w:start w:val="14"/>
      <w:numFmt w:val="decimal"/>
      <w:lvlText w:val="%1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>
    <w:nsid w:val="56860B27"/>
    <w:multiLevelType w:val="multilevel"/>
    <w:tmpl w:val="08F86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CE283A"/>
    <w:multiLevelType w:val="multilevel"/>
    <w:tmpl w:val="F4AC100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7">
    <w:nsid w:val="75C00F5E"/>
    <w:multiLevelType w:val="multilevel"/>
    <w:tmpl w:val="C42A2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8">
    <w:nsid w:val="7FEC5292"/>
    <w:multiLevelType w:val="hybridMultilevel"/>
    <w:tmpl w:val="D46C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80"/>
    <w:rsid w:val="000067B0"/>
    <w:rsid w:val="00034D6B"/>
    <w:rsid w:val="00035D90"/>
    <w:rsid w:val="0004321D"/>
    <w:rsid w:val="0004325E"/>
    <w:rsid w:val="000539CC"/>
    <w:rsid w:val="000631DE"/>
    <w:rsid w:val="00075D13"/>
    <w:rsid w:val="00077FA8"/>
    <w:rsid w:val="000811D3"/>
    <w:rsid w:val="0009374A"/>
    <w:rsid w:val="000D7CF7"/>
    <w:rsid w:val="00102163"/>
    <w:rsid w:val="00121F39"/>
    <w:rsid w:val="0014369F"/>
    <w:rsid w:val="00146F7C"/>
    <w:rsid w:val="00156108"/>
    <w:rsid w:val="001641F6"/>
    <w:rsid w:val="00170C75"/>
    <w:rsid w:val="001B49E1"/>
    <w:rsid w:val="001B66E7"/>
    <w:rsid w:val="00232774"/>
    <w:rsid w:val="00267A99"/>
    <w:rsid w:val="00270A4E"/>
    <w:rsid w:val="002A2F64"/>
    <w:rsid w:val="002D7C4C"/>
    <w:rsid w:val="0032480A"/>
    <w:rsid w:val="003274FE"/>
    <w:rsid w:val="00336F84"/>
    <w:rsid w:val="00354E20"/>
    <w:rsid w:val="00380503"/>
    <w:rsid w:val="003B1315"/>
    <w:rsid w:val="003B7C04"/>
    <w:rsid w:val="003D67EB"/>
    <w:rsid w:val="0040020C"/>
    <w:rsid w:val="004163F3"/>
    <w:rsid w:val="004976FF"/>
    <w:rsid w:val="004A5C1E"/>
    <w:rsid w:val="004D13A8"/>
    <w:rsid w:val="004D3848"/>
    <w:rsid w:val="005012FF"/>
    <w:rsid w:val="00545D8B"/>
    <w:rsid w:val="005D0526"/>
    <w:rsid w:val="005E54FF"/>
    <w:rsid w:val="00604BE1"/>
    <w:rsid w:val="00606F47"/>
    <w:rsid w:val="00607A1D"/>
    <w:rsid w:val="00656C2C"/>
    <w:rsid w:val="006A20A2"/>
    <w:rsid w:val="007026CE"/>
    <w:rsid w:val="00751D03"/>
    <w:rsid w:val="007821BF"/>
    <w:rsid w:val="00785D28"/>
    <w:rsid w:val="00794DBE"/>
    <w:rsid w:val="00797482"/>
    <w:rsid w:val="007A5788"/>
    <w:rsid w:val="007F2941"/>
    <w:rsid w:val="00841931"/>
    <w:rsid w:val="008A4E44"/>
    <w:rsid w:val="008B0FCD"/>
    <w:rsid w:val="008B46F1"/>
    <w:rsid w:val="00927D3B"/>
    <w:rsid w:val="00977E01"/>
    <w:rsid w:val="00977FB0"/>
    <w:rsid w:val="00984180"/>
    <w:rsid w:val="009B4BEC"/>
    <w:rsid w:val="009C559C"/>
    <w:rsid w:val="009D7BB5"/>
    <w:rsid w:val="009E3E6D"/>
    <w:rsid w:val="009F04AC"/>
    <w:rsid w:val="00A06680"/>
    <w:rsid w:val="00A14641"/>
    <w:rsid w:val="00A27865"/>
    <w:rsid w:val="00A306A5"/>
    <w:rsid w:val="00A36206"/>
    <w:rsid w:val="00A42595"/>
    <w:rsid w:val="00A51BA5"/>
    <w:rsid w:val="00A52D34"/>
    <w:rsid w:val="00A63685"/>
    <w:rsid w:val="00A93823"/>
    <w:rsid w:val="00AC0606"/>
    <w:rsid w:val="00B01D41"/>
    <w:rsid w:val="00B10BD7"/>
    <w:rsid w:val="00B36FA9"/>
    <w:rsid w:val="00B45724"/>
    <w:rsid w:val="00B63AC5"/>
    <w:rsid w:val="00B75E15"/>
    <w:rsid w:val="00B80F9C"/>
    <w:rsid w:val="00BA62E4"/>
    <w:rsid w:val="00BE3CBC"/>
    <w:rsid w:val="00C301CF"/>
    <w:rsid w:val="00C37818"/>
    <w:rsid w:val="00C41949"/>
    <w:rsid w:val="00C64E14"/>
    <w:rsid w:val="00C96F31"/>
    <w:rsid w:val="00CF0DC2"/>
    <w:rsid w:val="00D30351"/>
    <w:rsid w:val="00D63F21"/>
    <w:rsid w:val="00D765BC"/>
    <w:rsid w:val="00DB7A96"/>
    <w:rsid w:val="00DC49D8"/>
    <w:rsid w:val="00E87523"/>
    <w:rsid w:val="00E946EC"/>
    <w:rsid w:val="00F34553"/>
    <w:rsid w:val="00F424B7"/>
    <w:rsid w:val="00F57747"/>
    <w:rsid w:val="00F8509F"/>
    <w:rsid w:val="00F87E56"/>
    <w:rsid w:val="00FA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CCD46-8F1A-4583-9186-1463B579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4180"/>
  </w:style>
  <w:style w:type="paragraph" w:styleId="a4">
    <w:name w:val="List Paragraph"/>
    <w:basedOn w:val="a"/>
    <w:uiPriority w:val="34"/>
    <w:qFormat/>
    <w:rsid w:val="00604BE1"/>
    <w:pPr>
      <w:ind w:left="720"/>
      <w:contextualSpacing/>
    </w:pPr>
  </w:style>
  <w:style w:type="table" w:styleId="a5">
    <w:name w:val="Table Grid"/>
    <w:basedOn w:val="a1"/>
    <w:uiPriority w:val="59"/>
    <w:rsid w:val="008B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64E1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4E1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6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7A9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46EC"/>
  </w:style>
  <w:style w:type="paragraph" w:styleId="ac">
    <w:name w:val="footer"/>
    <w:basedOn w:val="a"/>
    <w:link w:val="ad"/>
    <w:uiPriority w:val="99"/>
    <w:unhideWhenUsed/>
    <w:rsid w:val="00E9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2E38-4516-473F-B2F9-C31F6C7A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ея</dc:creator>
  <cp:keywords/>
  <dc:description/>
  <cp:lastModifiedBy>ОМИ</cp:lastModifiedBy>
  <cp:revision>25</cp:revision>
  <cp:lastPrinted>2016-08-02T05:22:00Z</cp:lastPrinted>
  <dcterms:created xsi:type="dcterms:W3CDTF">2015-09-15T10:57:00Z</dcterms:created>
  <dcterms:modified xsi:type="dcterms:W3CDTF">2016-08-02T05:24:00Z</dcterms:modified>
</cp:coreProperties>
</file>